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E3190F">
            <w:rPr>
              <w:b/>
              <w:bCs/>
              <w:color w:val="auto"/>
              <w:szCs w:val="22"/>
            </w:rPr>
            <w:t>101</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B3599F">
            <w:rPr>
              <w:b/>
              <w:bCs/>
              <w:color w:val="auto"/>
              <w:szCs w:val="22"/>
            </w:rPr>
            <w:t>078</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AF5A0E" w:rsidRPr="00AF5A0E">
        <w:rPr>
          <w:b/>
          <w:bCs/>
          <w:color w:val="auto"/>
          <w:szCs w:val="22"/>
        </w:rPr>
        <w:t xml:space="preserve">AQUISIÇÃO DE </w:t>
      </w:r>
      <w:r w:rsidR="00922B96">
        <w:rPr>
          <w:b/>
          <w:bCs/>
          <w:color w:val="auto"/>
          <w:szCs w:val="22"/>
        </w:rPr>
        <w:t>VEÍCULO</w:t>
      </w:r>
      <w:r w:rsidR="00AF5A0E" w:rsidRPr="00AF5A0E">
        <w:rPr>
          <w:b/>
          <w:bCs/>
          <w:color w:val="auto"/>
          <w:szCs w:val="22"/>
        </w:rPr>
        <w:t xml:space="preserve">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sdt>
            <w:sdtPr>
              <w:rPr>
                <w:b/>
                <w:bCs/>
                <w:color w:val="auto"/>
                <w:szCs w:val="22"/>
              </w:rPr>
              <w:id w:val="1936865778"/>
            </w:sdtPr>
            <w:sdtEndPr/>
            <w:sdtContent>
              <w:r w:rsidR="009260AB">
                <w:rPr>
                  <w:b/>
                  <w:bCs/>
                  <w:szCs w:val="22"/>
                </w:rPr>
                <w:t>WW DA SERRA VEÍCULOS LTDA</w:t>
              </w:r>
            </w:sdtContent>
          </w:sdt>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651262916"/>
        </w:sdtPr>
        <w:sdtEndPr/>
        <w:sdtContent>
          <w:sdt>
            <w:sdtPr>
              <w:rPr>
                <w:b/>
                <w:bCs/>
                <w:color w:val="auto"/>
                <w:szCs w:val="22"/>
              </w:rPr>
              <w:id w:val="-1829888504"/>
              <w:placeholder>
                <w:docPart w:val="22275B2089A7432BB8C20D9655BD0367"/>
              </w:placeholder>
            </w:sdtPr>
            <w:sdtContent>
              <w:bookmarkStart w:id="4" w:name="_GoBack"/>
              <w:sdt>
                <w:sdtPr>
                  <w:rPr>
                    <w:b/>
                    <w:bCs/>
                    <w:color w:val="auto"/>
                    <w:szCs w:val="22"/>
                  </w:rPr>
                  <w:id w:val="1550265034"/>
                </w:sdtPr>
                <w:sdtContent>
                  <w:r w:rsidR="009260AB">
                    <w:rPr>
                      <w:b/>
                      <w:bCs/>
                      <w:szCs w:val="22"/>
                    </w:rPr>
                    <w:t>WW DA SERRA VEÍCULOS LTDA</w:t>
                  </w:r>
                </w:sdtContent>
              </w:sdt>
            </w:sdtContent>
          </w:sdt>
        </w:sdtContent>
      </w:sdt>
      <w:r w:rsidR="0077419B">
        <w:rPr>
          <w:b/>
          <w:bCs/>
          <w:szCs w:val="22"/>
        </w:rPr>
        <w:t>,</w:t>
      </w:r>
      <w:r w:rsidR="0077419B">
        <w:rPr>
          <w:b/>
          <w:szCs w:val="22"/>
        </w:rPr>
        <w:t xml:space="preserve"> </w:t>
      </w:r>
      <w:r w:rsidR="0077419B">
        <w:rPr>
          <w:szCs w:val="22"/>
        </w:rPr>
        <w:t xml:space="preserve">inscrita no CNPJ/MF sob o nº </w:t>
      </w:r>
      <w:r w:rsidR="009260AB">
        <w:rPr>
          <w:szCs w:val="22"/>
        </w:rPr>
        <w:t>20.438.977/0001-00</w:t>
      </w:r>
      <w:r w:rsidR="0077419B">
        <w:rPr>
          <w:szCs w:val="22"/>
        </w:rPr>
        <w:t xml:space="preserve">, situada na </w:t>
      </w:r>
      <w:r w:rsidR="009260AB">
        <w:rPr>
          <w:szCs w:val="22"/>
        </w:rPr>
        <w:t>Avenida Antônio Mario de Azevedo, 300 – Duas Pedras, Nova Friburgo/RJ, CEP 28.630-590</w:t>
      </w:r>
      <w:r w:rsidR="0077419B">
        <w:rPr>
          <w:szCs w:val="22"/>
        </w:rPr>
        <w:t>, nesta ato representada por</w:t>
      </w:r>
      <w:r w:rsidR="0077419B">
        <w:rPr>
          <w:color w:val="auto"/>
          <w:szCs w:val="22"/>
        </w:rPr>
        <w:t xml:space="preserve"> </w:t>
      </w:r>
      <w:r w:rsidR="0077419B">
        <w:rPr>
          <w:b/>
          <w:color w:val="auto"/>
          <w:szCs w:val="22"/>
        </w:rPr>
        <w:t>WAGNER DE PAULA TITONELI</w:t>
      </w:r>
      <w:r w:rsidR="0077419B">
        <w:rPr>
          <w:color w:val="auto"/>
          <w:szCs w:val="22"/>
        </w:rPr>
        <w:t xml:space="preserve">, inscrito no CPF/MF sob o nº </w:t>
      </w:r>
      <w:sdt>
        <w:sdtPr>
          <w:rPr>
            <w:color w:val="auto"/>
            <w:szCs w:val="22"/>
          </w:rPr>
          <w:id w:val="-1713567265"/>
        </w:sdtPr>
        <w:sdtEndPr/>
        <w:sdtContent>
          <w:r w:rsidR="0077419B">
            <w:rPr>
              <w:color w:val="auto"/>
              <w:szCs w:val="22"/>
            </w:rPr>
            <w:t>035.341.006-38</w:t>
          </w:r>
        </w:sdtContent>
      </w:sdt>
      <w:r w:rsidR="0077419B">
        <w:rPr>
          <w:color w:val="auto"/>
          <w:szCs w:val="22"/>
        </w:rPr>
        <w:t xml:space="preserve"> e portador da Carteira Nacional de Habilitação - CNH nº </w:t>
      </w:r>
      <w:sdt>
        <w:sdtPr>
          <w:rPr>
            <w:color w:val="auto"/>
            <w:szCs w:val="22"/>
          </w:rPr>
          <w:id w:val="-1550682116"/>
        </w:sdtPr>
        <w:sdtEndPr/>
        <w:sdtContent>
          <w:r w:rsidR="0077419B">
            <w:rPr>
              <w:color w:val="auto"/>
              <w:szCs w:val="22"/>
            </w:rPr>
            <w:t>00282250077, expedida pelo DETRAN/RJ em 19/03/2021</w:t>
          </w:r>
        </w:sdtContent>
      </w:sdt>
      <w:bookmarkEnd w:id="4"/>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410376656"/>
          <w:placeholder>
            <w:docPart w:val="B9CD69D9F03A4E95A10E9D71828EE0B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4271" w:rsidRPr="00564271">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925316170"/>
          <w:placeholder>
            <w:docPart w:val="548AF845681844C7B4EB8401594FD4D4"/>
          </w:placeholder>
        </w:sdtPr>
        <w:sdtEndPr>
          <w:rPr>
            <w:b/>
          </w:rPr>
        </w:sdtEndPr>
        <w:sdtContent>
          <w:r w:rsidR="00564271" w:rsidRPr="00564271">
            <w:rPr>
              <w:bCs/>
              <w:color w:val="auto"/>
              <w:szCs w:val="22"/>
            </w:rPr>
            <w:t>078/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w:t>
      </w:r>
      <w:r w:rsidR="00D25C25" w:rsidRPr="00D25C25">
        <w:rPr>
          <w:color w:val="auto"/>
          <w:szCs w:val="22"/>
        </w:rPr>
        <w:t>Processo Administrativo 4552/2022, em nome da Secretaria Municipal de Educação (“Processo mãe”) e Processo Administrativo nº 5163/2022, em nome da Secretaria Municipal de Saúde</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737D95"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w:t>
      </w:r>
      <w:r w:rsidR="00922B96">
        <w:rPr>
          <w:color w:val="auto"/>
          <w:szCs w:val="22"/>
        </w:rPr>
        <w:t xml:space="preserve"> </w:t>
      </w:r>
      <w:r w:rsidR="00922B96" w:rsidRPr="00922B96">
        <w:rPr>
          <w:color w:val="auto"/>
          <w:szCs w:val="22"/>
        </w:rPr>
        <w:t>de veículo para atender a demanda da Secre</w:t>
      </w:r>
      <w:r w:rsidR="00922B96">
        <w:rPr>
          <w:color w:val="auto"/>
          <w:szCs w:val="22"/>
        </w:rPr>
        <w:t>taria Municipal de Educação,</w:t>
      </w:r>
      <w:proofErr w:type="gramStart"/>
      <w:r w:rsidR="00922B96">
        <w:rPr>
          <w:color w:val="auto"/>
          <w:szCs w:val="22"/>
        </w:rPr>
        <w:t xml:space="preserve"> </w:t>
      </w:r>
      <w:r w:rsidR="00737D95" w:rsidRPr="00737D95">
        <w:rPr>
          <w:color w:val="auto"/>
          <w:szCs w:val="22"/>
        </w:rPr>
        <w:t xml:space="preserve"> </w:t>
      </w:r>
      <w:proofErr w:type="gramEnd"/>
      <w:r w:rsidR="00737D95" w:rsidRPr="00737D95">
        <w:rPr>
          <w:color w:val="auto"/>
          <w:szCs w:val="22"/>
        </w:rPr>
        <w:t>conforme especificações no Anexo I – Termos de Referências, do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627280301"/>
          <w:placeholder>
            <w:docPart w:val="2EB1F4E708774A64985FB018959444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4271" w:rsidRPr="00564271">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726640396"/>
          <w:placeholder>
            <w:docPart w:val="7EC9FF78ACC24833B6F7636FC8C5EAF2"/>
          </w:placeholder>
        </w:sdtPr>
        <w:sdtContent>
          <w:r w:rsidR="00564271" w:rsidRPr="00564271">
            <w:rPr>
              <w:bCs/>
              <w:color w:val="auto"/>
              <w:szCs w:val="22"/>
            </w:rPr>
            <w:t>078/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B3599F">
            <w:rPr>
              <w:b/>
              <w:color w:val="auto"/>
              <w:szCs w:val="22"/>
            </w:rPr>
            <w:t>112.604,38</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B3599F">
            <w:rPr>
              <w:b/>
              <w:color w:val="auto"/>
              <w:szCs w:val="22"/>
            </w:rPr>
            <w:t>cento e doze mil, seiscentos e quatro reais e trinta e oito centavos</w:t>
          </w:r>
        </w:sdtContent>
      </w:sdt>
      <w:r w:rsidRPr="00280327">
        <w:rPr>
          <w:b/>
          <w:color w:val="auto"/>
          <w:szCs w:val="22"/>
        </w:rPr>
        <w:t>)</w:t>
      </w:r>
      <w:r>
        <w:rPr>
          <w:b/>
          <w:color w:val="auto"/>
          <w:szCs w:val="22"/>
        </w:rPr>
        <w:t xml:space="preserve">, pelo item </w:t>
      </w:r>
      <w:r w:rsidR="00B3599F">
        <w:rPr>
          <w:b/>
          <w:color w:val="auto"/>
          <w:szCs w:val="22"/>
        </w:rPr>
        <w:t>01</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922B96" w:rsidRDefault="00922B96" w:rsidP="0071636C">
      <w:pPr>
        <w:pStyle w:val="Corpodetexto"/>
        <w:spacing w:line="200" w:lineRule="atLeast"/>
        <w:rPr>
          <w:bCs/>
          <w:color w:val="auto"/>
          <w:szCs w:val="22"/>
        </w:rPr>
      </w:pPr>
      <w:r w:rsidRPr="00922B96">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922B96" w:rsidRDefault="0071636C" w:rsidP="0071636C">
      <w:pPr>
        <w:pStyle w:val="Corpodetexto"/>
        <w:spacing w:line="200" w:lineRule="atLeast"/>
        <w:rPr>
          <w:bCs/>
          <w:color w:val="auto"/>
          <w:szCs w:val="22"/>
        </w:rPr>
      </w:pPr>
      <w:r>
        <w:rPr>
          <w:b/>
          <w:bCs/>
          <w:color w:val="auto"/>
          <w:szCs w:val="22"/>
        </w:rPr>
        <w:t xml:space="preserve">Parágrafo </w:t>
      </w:r>
      <w:r w:rsidR="00737D95">
        <w:rPr>
          <w:b/>
          <w:bCs/>
          <w:color w:val="auto"/>
          <w:szCs w:val="22"/>
        </w:rPr>
        <w:t>Primeir</w:t>
      </w:r>
      <w:r>
        <w:rPr>
          <w:b/>
          <w:bCs/>
          <w:color w:val="auto"/>
          <w:szCs w:val="22"/>
        </w:rPr>
        <w:t>o</w:t>
      </w:r>
      <w:r w:rsidRPr="0071636C">
        <w:rPr>
          <w:bCs/>
          <w:color w:val="auto"/>
          <w:szCs w:val="22"/>
        </w:rPr>
        <w:t xml:space="preserve"> –</w:t>
      </w:r>
      <w:r w:rsidR="00922B96" w:rsidRPr="00922B96">
        <w:t xml:space="preserve"> </w:t>
      </w:r>
      <w:r w:rsidR="00922B96" w:rsidRPr="00922B96">
        <w:rPr>
          <w:bCs/>
          <w:color w:val="auto"/>
          <w:szCs w:val="22"/>
        </w:rPr>
        <w:t xml:space="preserve">Os bens a serem adquiridos serão fornecidos de forma integral, em prazo máximo de 60 (sessenta) dias úteis após o recebimento da ordem de fornecimento, e deverão ser entregues no prédio sede da Secretaria Municipal de Educação, localizado na Rua Mozart Serpa de Carvalho, 190, Centro Bom Jardim/RJ, das 9h às 12h e das 13h às 17h, de segunda a sexta-feira.  </w:t>
      </w:r>
    </w:p>
    <w:p w:rsidR="00922B96" w:rsidRDefault="0071636C" w:rsidP="0071636C">
      <w:pPr>
        <w:pStyle w:val="Corpodetexto"/>
        <w:spacing w:line="200" w:lineRule="atLeast"/>
        <w:rPr>
          <w:bCs/>
          <w:color w:val="auto"/>
          <w:szCs w:val="22"/>
        </w:rPr>
      </w:pPr>
      <w:r>
        <w:rPr>
          <w:b/>
          <w:bCs/>
          <w:color w:val="auto"/>
          <w:szCs w:val="22"/>
        </w:rPr>
        <w:lastRenderedPageBreak/>
        <w:t xml:space="preserve">Parágrafo </w:t>
      </w:r>
      <w:r w:rsidR="00737D95">
        <w:rPr>
          <w:b/>
          <w:bCs/>
          <w:color w:val="auto"/>
          <w:szCs w:val="22"/>
        </w:rPr>
        <w:t>Segund</w:t>
      </w:r>
      <w:r>
        <w:rPr>
          <w:b/>
          <w:bCs/>
          <w:color w:val="auto"/>
          <w:szCs w:val="22"/>
        </w:rPr>
        <w:t>o</w:t>
      </w:r>
      <w:r w:rsidRPr="0071636C">
        <w:rPr>
          <w:bCs/>
          <w:color w:val="auto"/>
          <w:szCs w:val="22"/>
        </w:rPr>
        <w:t xml:space="preserve"> –</w:t>
      </w:r>
      <w:r w:rsidR="00922B96" w:rsidRPr="00922B96">
        <w:t xml:space="preserve"> </w:t>
      </w:r>
      <w:r w:rsidR="00922B96" w:rsidRPr="00922B96">
        <w:rPr>
          <w:bCs/>
          <w:color w:val="auto"/>
          <w:szCs w:val="22"/>
        </w:rPr>
        <w:t xml:space="preserve">O prazo para conclusão do fornecimento dos bens requisitados poderá ser prorrogado, mantidas as demais condições da contratação e assegurada </w:t>
      </w:r>
      <w:proofErr w:type="gramStart"/>
      <w:r w:rsidR="00922B96" w:rsidRPr="00922B96">
        <w:rPr>
          <w:bCs/>
          <w:color w:val="auto"/>
          <w:szCs w:val="22"/>
        </w:rPr>
        <w:t>a</w:t>
      </w:r>
      <w:proofErr w:type="gramEnd"/>
      <w:r w:rsidR="00922B96" w:rsidRPr="00922B96">
        <w:rPr>
          <w:bCs/>
          <w:color w:val="auto"/>
          <w:szCs w:val="22"/>
        </w:rPr>
        <w:t xml:space="preserve"> manutenção do equilíbrio econômico-financeiro, desde que ocorra algum dos motivos elencados no §1º do art. 57 da Lei Federal nº 8.666/93.</w:t>
      </w:r>
    </w:p>
    <w:p w:rsidR="0071636C" w:rsidRPr="0071636C" w:rsidRDefault="0071636C" w:rsidP="0071636C">
      <w:pPr>
        <w:pStyle w:val="Corpodetexto"/>
        <w:spacing w:line="200" w:lineRule="atLeast"/>
        <w:rPr>
          <w:bCs/>
          <w:color w:val="auto"/>
          <w:szCs w:val="22"/>
        </w:rPr>
      </w:pPr>
      <w:r>
        <w:rPr>
          <w:b/>
          <w:bCs/>
          <w:color w:val="auto"/>
          <w:szCs w:val="22"/>
        </w:rPr>
        <w:t xml:space="preserve">Parágrafo </w:t>
      </w:r>
      <w:r w:rsidR="00737D95">
        <w:rPr>
          <w:b/>
          <w:bCs/>
          <w:color w:val="auto"/>
          <w:szCs w:val="22"/>
        </w:rPr>
        <w:t>Terceir</w:t>
      </w:r>
      <w:r>
        <w:rPr>
          <w:b/>
          <w:bCs/>
          <w:color w:val="auto"/>
          <w:szCs w:val="22"/>
        </w:rPr>
        <w:t>o</w:t>
      </w:r>
      <w:r w:rsidRPr="0071636C">
        <w:rPr>
          <w:bCs/>
          <w:color w:val="auto"/>
          <w:szCs w:val="22"/>
        </w:rPr>
        <w:t xml:space="preserve"> –. </w:t>
      </w:r>
      <w:r w:rsidR="00922B96" w:rsidRPr="00922B9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922B96" w:rsidRDefault="0071636C" w:rsidP="0071636C">
      <w:pPr>
        <w:pStyle w:val="Corpodetexto"/>
        <w:spacing w:line="200" w:lineRule="atLeast"/>
        <w:rPr>
          <w:bCs/>
          <w:color w:val="auto"/>
          <w:szCs w:val="22"/>
        </w:rPr>
      </w:pPr>
      <w:r>
        <w:rPr>
          <w:b/>
          <w:bCs/>
          <w:color w:val="auto"/>
          <w:szCs w:val="22"/>
        </w:rPr>
        <w:t>Parágrafo Qu</w:t>
      </w:r>
      <w:r w:rsidR="00737D95">
        <w:rPr>
          <w:b/>
          <w:bCs/>
          <w:color w:val="auto"/>
          <w:szCs w:val="22"/>
        </w:rPr>
        <w:t>ar</w:t>
      </w:r>
      <w:r>
        <w:rPr>
          <w:b/>
          <w:bCs/>
          <w:color w:val="auto"/>
          <w:szCs w:val="22"/>
        </w:rPr>
        <w:t>to</w:t>
      </w:r>
      <w:r w:rsidRPr="0071636C">
        <w:rPr>
          <w:bCs/>
          <w:color w:val="auto"/>
          <w:szCs w:val="22"/>
        </w:rPr>
        <w:t xml:space="preserve"> –</w:t>
      </w:r>
      <w:r w:rsidR="00922B96" w:rsidRPr="00922B96">
        <w:t xml:space="preserve"> </w:t>
      </w:r>
      <w:r w:rsidR="00922B96" w:rsidRPr="00922B96">
        <w:rPr>
          <w:bCs/>
          <w:color w:val="auto"/>
          <w:szCs w:val="22"/>
        </w:rPr>
        <w:t>Os bens poderão ser rejeitados, no todo ou em parte, quando em desacordo com as especificações constantes no instrumento convocatório, em seus anexos ou na proposta, devendo ser substituídos no prazo de 20(vinte) dias úteis, a contar da notificação da CONTRATADA, às suas custas, sem prejuízo da aplicação das penalidades.</w:t>
      </w:r>
    </w:p>
    <w:p w:rsidR="00922B96" w:rsidRDefault="0071636C" w:rsidP="0071636C">
      <w:pPr>
        <w:pStyle w:val="Corpodetexto"/>
        <w:spacing w:line="200" w:lineRule="atLeast"/>
        <w:rPr>
          <w:bCs/>
          <w:color w:val="auto"/>
          <w:szCs w:val="22"/>
        </w:rPr>
      </w:pPr>
      <w:r>
        <w:rPr>
          <w:b/>
          <w:bCs/>
          <w:color w:val="auto"/>
          <w:szCs w:val="22"/>
        </w:rPr>
        <w:t xml:space="preserve">Parágrafo </w:t>
      </w:r>
      <w:r w:rsidR="00737D95">
        <w:rPr>
          <w:b/>
          <w:bCs/>
          <w:color w:val="auto"/>
          <w:szCs w:val="22"/>
        </w:rPr>
        <w:t>Quint</w:t>
      </w:r>
      <w:r>
        <w:rPr>
          <w:b/>
          <w:bCs/>
          <w:color w:val="auto"/>
          <w:szCs w:val="22"/>
        </w:rPr>
        <w:t>o</w:t>
      </w:r>
      <w:r w:rsidRPr="0071636C">
        <w:rPr>
          <w:bCs/>
          <w:color w:val="auto"/>
          <w:szCs w:val="22"/>
        </w:rPr>
        <w:t xml:space="preserve"> –</w:t>
      </w:r>
      <w:r w:rsidR="00922B96">
        <w:rPr>
          <w:bCs/>
          <w:color w:val="auto"/>
          <w:szCs w:val="22"/>
        </w:rPr>
        <w:t xml:space="preserve"> </w:t>
      </w:r>
      <w:r w:rsidR="00922B96" w:rsidRPr="00922B96">
        <w:rPr>
          <w:bCs/>
          <w:color w:val="auto"/>
          <w:szCs w:val="22"/>
        </w:rPr>
        <w:t>Os bens serão recebidos definitivamente no prazo de 15 (quinze) dias corridos, contados do recebimento provisório, após a verificação da qualidade e quantidade do material e consequente aceitação mediante termo circunstanciado ou ateste das notas fiscais.</w:t>
      </w:r>
    </w:p>
    <w:p w:rsidR="00922B96" w:rsidRPr="00922B96" w:rsidRDefault="0071636C" w:rsidP="00922B96">
      <w:pPr>
        <w:pStyle w:val="Corpodetexto"/>
        <w:spacing w:line="200" w:lineRule="atLeast"/>
        <w:rPr>
          <w:bCs/>
          <w:color w:val="auto"/>
          <w:szCs w:val="22"/>
        </w:rPr>
      </w:pPr>
      <w:r>
        <w:rPr>
          <w:b/>
          <w:bCs/>
          <w:color w:val="auto"/>
          <w:szCs w:val="22"/>
        </w:rPr>
        <w:t>Parágrafo S</w:t>
      </w:r>
      <w:r w:rsidR="00737D95">
        <w:rPr>
          <w:b/>
          <w:bCs/>
          <w:color w:val="auto"/>
          <w:szCs w:val="22"/>
        </w:rPr>
        <w:t>ext</w:t>
      </w:r>
      <w:r>
        <w:rPr>
          <w:b/>
          <w:bCs/>
          <w:color w:val="auto"/>
          <w:szCs w:val="22"/>
        </w:rPr>
        <w:t>o</w:t>
      </w:r>
      <w:r w:rsidRPr="0071636C">
        <w:rPr>
          <w:bCs/>
          <w:color w:val="auto"/>
          <w:szCs w:val="22"/>
        </w:rPr>
        <w:t xml:space="preserve"> –</w:t>
      </w:r>
      <w:r w:rsidR="00922B96" w:rsidRPr="00922B96">
        <w:t xml:space="preserve"> </w:t>
      </w:r>
      <w:r w:rsidR="00922B96" w:rsidRPr="00922B96">
        <w:rPr>
          <w:bCs/>
          <w:color w:val="auto"/>
          <w:szCs w:val="22"/>
        </w:rPr>
        <w:t>Caso a verificação de conformidade não seja procedida dentro do prazo fixado, reputar-se-á como realizada, consumando-se o recebimento definitivo no dia do esgotamento do prazo.</w:t>
      </w:r>
    </w:p>
    <w:p w:rsidR="0071636C" w:rsidRDefault="00922B96" w:rsidP="00922B96">
      <w:pPr>
        <w:pStyle w:val="Corpodetexto"/>
        <w:spacing w:line="200" w:lineRule="atLeast"/>
        <w:rPr>
          <w:bCs/>
          <w:color w:val="auto"/>
          <w:szCs w:val="22"/>
        </w:rPr>
      </w:pPr>
      <w:r w:rsidRPr="00922B96">
        <w:rPr>
          <w:b/>
          <w:bCs/>
          <w:color w:val="auto"/>
          <w:szCs w:val="22"/>
        </w:rPr>
        <w:t xml:space="preserve">Parágrafo </w:t>
      </w:r>
      <w:r w:rsidR="00737D95">
        <w:rPr>
          <w:b/>
          <w:bCs/>
          <w:color w:val="auto"/>
          <w:szCs w:val="22"/>
        </w:rPr>
        <w:t>Sétimo</w:t>
      </w:r>
      <w:r w:rsidRPr="00922B96">
        <w:rPr>
          <w:b/>
          <w:bCs/>
          <w:color w:val="auto"/>
          <w:szCs w:val="22"/>
        </w:rPr>
        <w:t xml:space="preserve"> -</w:t>
      </w:r>
      <w:r>
        <w:rPr>
          <w:bCs/>
          <w:color w:val="auto"/>
          <w:szCs w:val="22"/>
        </w:rPr>
        <w:t xml:space="preserve"> </w:t>
      </w:r>
      <w:r w:rsidRPr="00922B96">
        <w:rPr>
          <w:bCs/>
          <w:color w:val="auto"/>
          <w:szCs w:val="22"/>
        </w:rPr>
        <w:t>O recebimento provisório ou definitivo do objeto não exclui a responsabilidade da CONTRATADA pelos prejuízos resultantes da incorreta execução do contrato.</w:t>
      </w:r>
    </w:p>
    <w:p w:rsidR="00922B96" w:rsidRDefault="00922B96" w:rsidP="0071636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Haver suspensão do pagamento do crédito;</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Grave perturbação da ordem, situação de emergência ou calamidade pública;</w:t>
      </w:r>
    </w:p>
    <w:p w:rsidR="00895ABF" w:rsidRPr="00922B96" w:rsidRDefault="00895ABF" w:rsidP="00922B96">
      <w:pPr>
        <w:pStyle w:val="PargrafodaLista"/>
        <w:numPr>
          <w:ilvl w:val="0"/>
          <w:numId w:val="18"/>
        </w:numPr>
        <w:jc w:val="both"/>
        <w:rPr>
          <w:rFonts w:ascii="Arial" w:hAnsi="Arial"/>
          <w:color w:val="auto"/>
        </w:rPr>
      </w:pPr>
      <w:proofErr w:type="gramStart"/>
      <w:r w:rsidRPr="00922B96">
        <w:rPr>
          <w:rFonts w:ascii="Arial" w:hAnsi="Arial"/>
          <w:color w:val="auto"/>
        </w:rPr>
        <w:t>Haver seguros</w:t>
      </w:r>
      <w:proofErr w:type="gramEnd"/>
      <w:r w:rsidRPr="00922B96">
        <w:rPr>
          <w:rFonts w:ascii="Arial" w:hAnsi="Arial"/>
          <w:color w:val="auto"/>
        </w:rPr>
        <w:t xml:space="preserve"> veiculares e imobiliário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Evitar fundada ameaça de interrupção dos serviços essenciais da Administração ou para restaurá-lo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Cumprimento de ordem judicial ou decisão de Tribunal de Conta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lastRenderedPageBreak/>
        <w:t>Pagamento de direitos oriundos de contratos em caso de falência, recuperação judicial ou dissolução da empresa contratada;</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Ocorrência de casos fortuitos ou força maior;</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Créditos decorrentes de empréstimos e financiamentos bancários;</w:t>
      </w:r>
    </w:p>
    <w:p w:rsidR="00144679" w:rsidRDefault="00895ABF" w:rsidP="00895ABF">
      <w:pPr>
        <w:pStyle w:val="PargrafodaLista"/>
        <w:numPr>
          <w:ilvl w:val="0"/>
          <w:numId w:val="18"/>
        </w:numPr>
        <w:jc w:val="both"/>
        <w:rPr>
          <w:rFonts w:ascii="Arial" w:hAnsi="Arial"/>
          <w:color w:val="auto"/>
        </w:rPr>
      </w:pPr>
      <w:r w:rsidRPr="00144679">
        <w:rPr>
          <w:rFonts w:ascii="Arial" w:hAnsi="Arial"/>
          <w:color w:val="auto"/>
        </w:rPr>
        <w:t>Outros motivos de relevante interesse público, devidamente comprovados e motivados.</w:t>
      </w:r>
    </w:p>
    <w:p w:rsidR="00895ABF" w:rsidRPr="00144679" w:rsidRDefault="00895ABF" w:rsidP="00144679">
      <w:pPr>
        <w:jc w:val="both"/>
        <w:rPr>
          <w:color w:val="auto"/>
        </w:rPr>
      </w:pPr>
      <w:r w:rsidRPr="00144679">
        <w:rPr>
          <w:b/>
          <w:color w:val="auto"/>
        </w:rPr>
        <w:t>Parágrafo Quinto</w:t>
      </w:r>
      <w:r w:rsidRPr="00144679">
        <w:rPr>
          <w:color w:val="auto"/>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737D95" w:rsidRPr="00737D95">
        <w:rPr>
          <w:color w:val="auto"/>
          <w:szCs w:val="22"/>
        </w:rPr>
        <w:t>O pagamento será feito de forma integral, em depósito em conta corrente informada pela CONTRATADA,</w:t>
      </w:r>
      <w:r w:rsidR="00737D95">
        <w:rPr>
          <w:color w:val="auto"/>
          <w:szCs w:val="22"/>
        </w:rPr>
        <w:t xml:space="preserve"> na forma da legislação vigente</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154419">
        <w:rPr>
          <w:color w:val="auto"/>
          <w:szCs w:val="22"/>
        </w:rPr>
        <w:t>1236100511.027</w:t>
      </w:r>
      <w:proofErr w:type="gramStart"/>
      <w:r w:rsidR="00154419">
        <w:rPr>
          <w:color w:val="auto"/>
          <w:szCs w:val="22"/>
        </w:rPr>
        <w:t>,</w:t>
      </w:r>
      <w:r w:rsidRPr="0058121E">
        <w:rPr>
          <w:color w:val="auto"/>
          <w:szCs w:val="22"/>
        </w:rPr>
        <w:t>,</w:t>
      </w:r>
      <w:proofErr w:type="gramEnd"/>
      <w:r w:rsidRPr="0058121E">
        <w:rPr>
          <w:color w:val="auto"/>
          <w:szCs w:val="22"/>
        </w:rPr>
        <w:t xml:space="preserve"> N.D. </w:t>
      </w:r>
      <w:r w:rsidR="00154419">
        <w:rPr>
          <w:color w:val="auto"/>
          <w:szCs w:val="22"/>
        </w:rPr>
        <w:t>4490.52.00</w:t>
      </w:r>
      <w:r w:rsidRPr="0058121E">
        <w:rPr>
          <w:color w:val="auto"/>
          <w:szCs w:val="22"/>
        </w:rPr>
        <w:t>, conta</w:t>
      </w:r>
      <w:r w:rsidR="00BD73EA">
        <w:rPr>
          <w:color w:val="auto"/>
          <w:szCs w:val="22"/>
        </w:rPr>
        <w:t xml:space="preserve"> </w:t>
      </w:r>
      <w:r w:rsidR="00154419">
        <w:rPr>
          <w:color w:val="auto"/>
          <w:szCs w:val="22"/>
        </w:rPr>
        <w:t>12</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765189" w:rsidRPr="00765189" w:rsidRDefault="00765189" w:rsidP="00765189">
      <w:pPr>
        <w:pStyle w:val="Corpodetexto"/>
        <w:spacing w:line="200" w:lineRule="atLeast"/>
        <w:rPr>
          <w:bCs/>
          <w:color w:val="auto"/>
          <w:szCs w:val="22"/>
        </w:rPr>
      </w:pPr>
      <w:r w:rsidRPr="00765189">
        <w:rPr>
          <w:bCs/>
          <w:color w:val="auto"/>
          <w:szCs w:val="22"/>
        </w:rPr>
        <w:t>Os preços são fixos e irreajustáveis no prazo de um ano contado da data limite para a apresentação das propostas.</w:t>
      </w:r>
    </w:p>
    <w:p w:rsidR="00765189" w:rsidRPr="00765189" w:rsidRDefault="00765189" w:rsidP="00765189">
      <w:pPr>
        <w:pStyle w:val="Corpodetexto"/>
        <w:spacing w:line="200" w:lineRule="atLeast"/>
        <w:rPr>
          <w:bCs/>
          <w:color w:val="auto"/>
          <w:szCs w:val="22"/>
        </w:rPr>
      </w:pPr>
      <w:r>
        <w:rPr>
          <w:b/>
          <w:bCs/>
          <w:color w:val="auto"/>
          <w:szCs w:val="22"/>
        </w:rPr>
        <w:t>Parágrafo Primeiro</w:t>
      </w:r>
      <w:r w:rsidRPr="00765189">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65189" w:rsidRPr="00765189" w:rsidRDefault="00765189" w:rsidP="00765189">
      <w:pPr>
        <w:pStyle w:val="Corpodetexto"/>
        <w:spacing w:line="200" w:lineRule="atLeast"/>
        <w:rPr>
          <w:bCs/>
          <w:color w:val="auto"/>
          <w:szCs w:val="22"/>
        </w:rPr>
      </w:pPr>
      <w:r>
        <w:rPr>
          <w:b/>
          <w:bCs/>
          <w:color w:val="auto"/>
          <w:szCs w:val="22"/>
        </w:rPr>
        <w:t>Parágrafo Segundo</w:t>
      </w:r>
      <w:r w:rsidRPr="00765189">
        <w:rPr>
          <w:bCs/>
          <w:color w:val="auto"/>
          <w:szCs w:val="22"/>
        </w:rPr>
        <w:t xml:space="preserve"> – Nos reajustes subsequentes ao primeiro, o interregno mínimo de um ano será contado a partir dos efeitos financeiros do último reajuste.</w:t>
      </w:r>
    </w:p>
    <w:p w:rsidR="00765189" w:rsidRPr="00765189" w:rsidRDefault="00765189" w:rsidP="00765189">
      <w:pPr>
        <w:pStyle w:val="Corpodetexto"/>
        <w:spacing w:line="200" w:lineRule="atLeast"/>
        <w:rPr>
          <w:bCs/>
          <w:color w:val="auto"/>
          <w:szCs w:val="22"/>
        </w:rPr>
      </w:pPr>
      <w:r>
        <w:rPr>
          <w:b/>
          <w:bCs/>
          <w:color w:val="auto"/>
          <w:szCs w:val="22"/>
        </w:rPr>
        <w:t>Parágrafo Terceiro</w:t>
      </w:r>
      <w:r w:rsidRPr="00765189">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765189">
        <w:rPr>
          <w:bCs/>
          <w:color w:val="auto"/>
          <w:szCs w:val="22"/>
        </w:rPr>
        <w:t>divulgado</w:t>
      </w:r>
      <w:proofErr w:type="gramEnd"/>
      <w:r w:rsidRPr="00765189">
        <w:rPr>
          <w:bCs/>
          <w:color w:val="auto"/>
          <w:szCs w:val="22"/>
        </w:rPr>
        <w:t xml:space="preserve"> o índice definitivo.</w:t>
      </w:r>
    </w:p>
    <w:p w:rsidR="00765189" w:rsidRPr="00765189" w:rsidRDefault="00765189" w:rsidP="00765189">
      <w:pPr>
        <w:pStyle w:val="Corpodetexto"/>
        <w:spacing w:line="200" w:lineRule="atLeast"/>
        <w:rPr>
          <w:bCs/>
          <w:color w:val="auto"/>
          <w:szCs w:val="22"/>
        </w:rPr>
      </w:pPr>
      <w:r>
        <w:rPr>
          <w:b/>
          <w:bCs/>
          <w:color w:val="auto"/>
          <w:szCs w:val="22"/>
        </w:rPr>
        <w:t>Parágrafo Quarto</w:t>
      </w:r>
      <w:r w:rsidRPr="00765189">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765189" w:rsidRPr="00765189" w:rsidRDefault="00765189" w:rsidP="00765189">
      <w:pPr>
        <w:pStyle w:val="Corpodetexto"/>
        <w:spacing w:line="200" w:lineRule="atLeast"/>
        <w:rPr>
          <w:bCs/>
          <w:color w:val="auto"/>
          <w:szCs w:val="22"/>
        </w:rPr>
      </w:pPr>
      <w:r>
        <w:rPr>
          <w:b/>
          <w:bCs/>
          <w:color w:val="auto"/>
          <w:szCs w:val="22"/>
        </w:rPr>
        <w:lastRenderedPageBreak/>
        <w:t>Parágrafo Quinto</w:t>
      </w:r>
      <w:r w:rsidRPr="00765189">
        <w:rPr>
          <w:bCs/>
          <w:color w:val="auto"/>
          <w:szCs w:val="22"/>
        </w:rPr>
        <w:t xml:space="preserve"> – Na ausência de previsão legal quanto ao índice substituto, as partes elegerão novo índice oficial, para reajustamento do preço do valor remanescente, por meio de termo aditivo.</w:t>
      </w:r>
    </w:p>
    <w:p w:rsidR="00765189" w:rsidRDefault="00765189" w:rsidP="00765189">
      <w:pPr>
        <w:pStyle w:val="Corpodetexto"/>
        <w:spacing w:line="200" w:lineRule="atLeast"/>
        <w:rPr>
          <w:bCs/>
          <w:color w:val="auto"/>
          <w:szCs w:val="22"/>
        </w:rPr>
      </w:pPr>
      <w:r>
        <w:rPr>
          <w:b/>
          <w:bCs/>
          <w:color w:val="auto"/>
          <w:szCs w:val="22"/>
        </w:rPr>
        <w:t>Parágrafo Sexto</w:t>
      </w:r>
      <w:r w:rsidRPr="00765189">
        <w:rPr>
          <w:bCs/>
          <w:color w:val="auto"/>
          <w:szCs w:val="22"/>
        </w:rPr>
        <w:t xml:space="preserve"> – O reajuste poderá ser realizado por </w:t>
      </w:r>
      <w:proofErr w:type="spellStart"/>
      <w:r w:rsidRPr="00765189">
        <w:rPr>
          <w:bCs/>
          <w:color w:val="auto"/>
          <w:szCs w:val="22"/>
        </w:rPr>
        <w:t>apostilamento</w:t>
      </w:r>
      <w:proofErr w:type="spellEnd"/>
      <w:r w:rsidRPr="00765189">
        <w:rPr>
          <w:bCs/>
          <w:color w:val="auto"/>
          <w:szCs w:val="22"/>
        </w:rPr>
        <w:t>.</w:t>
      </w:r>
    </w:p>
    <w:p w:rsidR="00765189" w:rsidRDefault="00765189" w:rsidP="00765189">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737D95" w:rsidRDefault="00737D95" w:rsidP="00895ABF">
      <w:pPr>
        <w:pStyle w:val="Contrato-Corpo"/>
        <w:rPr>
          <w:bCs w:val="0"/>
          <w:color w:val="auto"/>
        </w:rPr>
      </w:pPr>
      <w:r w:rsidRPr="00737D95">
        <w:rPr>
          <w:bCs w:val="0"/>
          <w:color w:val="auto"/>
        </w:rPr>
        <w:t>O órgão responsável pelo contrato é a secretaria Municipal de Educação, representada pelo Secretário Jonas Edinaldo da Silva, Matrícula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765189" w:rsidRPr="00765189" w:rsidRDefault="00765189" w:rsidP="00922B96">
      <w:pPr>
        <w:pStyle w:val="Contrato-Corpo"/>
        <w:numPr>
          <w:ilvl w:val="0"/>
          <w:numId w:val="17"/>
        </w:numPr>
        <w:rPr>
          <w:color w:val="auto"/>
        </w:rPr>
      </w:pPr>
      <w:r w:rsidRPr="00765189">
        <w:rPr>
          <w:color w:val="auto"/>
        </w:rPr>
        <w:t>Emitir a ordem de fornecimento;</w:t>
      </w:r>
    </w:p>
    <w:p w:rsidR="00765189" w:rsidRPr="00765189" w:rsidRDefault="00765189" w:rsidP="00922B96">
      <w:pPr>
        <w:pStyle w:val="Contrato-Corpo"/>
        <w:numPr>
          <w:ilvl w:val="0"/>
          <w:numId w:val="17"/>
        </w:numPr>
        <w:rPr>
          <w:color w:val="auto"/>
        </w:rPr>
      </w:pPr>
      <w:r w:rsidRPr="00765189">
        <w:rPr>
          <w:color w:val="auto"/>
        </w:rPr>
        <w:t>Solicitar à fiscalização do contrato que inicie os procedimentos de acompanhamento e fiscalização;</w:t>
      </w:r>
    </w:p>
    <w:p w:rsidR="00765189" w:rsidRPr="00765189" w:rsidRDefault="00765189" w:rsidP="00922B96">
      <w:pPr>
        <w:pStyle w:val="Contrato-Corpo"/>
        <w:numPr>
          <w:ilvl w:val="0"/>
          <w:numId w:val="17"/>
        </w:numPr>
        <w:rPr>
          <w:color w:val="auto"/>
        </w:rPr>
      </w:pPr>
      <w:r w:rsidRPr="00765189">
        <w:rPr>
          <w:color w:val="auto"/>
        </w:rPr>
        <w:t>Encaminhar comunicações à CONTRATADA ou fornecer meios para que a fiscalização se comunique com a CONTRATADA;</w:t>
      </w:r>
    </w:p>
    <w:p w:rsidR="00765189" w:rsidRPr="00765189" w:rsidRDefault="00765189" w:rsidP="00922B96">
      <w:pPr>
        <w:pStyle w:val="Contrato-Corpo"/>
        <w:numPr>
          <w:ilvl w:val="0"/>
          <w:numId w:val="17"/>
        </w:numPr>
        <w:rPr>
          <w:color w:val="auto"/>
        </w:rPr>
      </w:pPr>
      <w:r w:rsidRPr="00765189">
        <w:rPr>
          <w:color w:val="auto"/>
        </w:rPr>
        <w:t>Solicitar aplicação de sanções por descumprimento contratual;</w:t>
      </w:r>
    </w:p>
    <w:p w:rsidR="00765189" w:rsidRPr="00765189" w:rsidRDefault="00765189" w:rsidP="00922B96">
      <w:pPr>
        <w:pStyle w:val="Contrato-Corpo"/>
        <w:numPr>
          <w:ilvl w:val="0"/>
          <w:numId w:val="17"/>
        </w:numPr>
        <w:rPr>
          <w:color w:val="auto"/>
        </w:rPr>
      </w:pPr>
      <w:r w:rsidRPr="00765189">
        <w:rPr>
          <w:color w:val="auto"/>
        </w:rPr>
        <w:t>Requerer ajustes, aditivos, suspensões, prorrogações ou supressões ao contrato, na forma da legislação;</w:t>
      </w:r>
    </w:p>
    <w:p w:rsidR="00765189" w:rsidRPr="00765189" w:rsidRDefault="00765189" w:rsidP="00922B96">
      <w:pPr>
        <w:pStyle w:val="Contrato-Corpo"/>
        <w:numPr>
          <w:ilvl w:val="0"/>
          <w:numId w:val="17"/>
        </w:numPr>
        <w:rPr>
          <w:color w:val="auto"/>
        </w:rPr>
      </w:pPr>
      <w:r w:rsidRPr="00765189">
        <w:rPr>
          <w:color w:val="auto"/>
        </w:rPr>
        <w:t>Solicitar a rescisão do contrato, nas hipóteses do instrumento convocatório e da legislação aplicável;</w:t>
      </w:r>
    </w:p>
    <w:p w:rsidR="00765189" w:rsidRPr="00765189" w:rsidRDefault="00765189" w:rsidP="00922B96">
      <w:pPr>
        <w:pStyle w:val="Contrato-Corpo"/>
        <w:numPr>
          <w:ilvl w:val="0"/>
          <w:numId w:val="17"/>
        </w:numPr>
        <w:rPr>
          <w:color w:val="auto"/>
        </w:rPr>
      </w:pPr>
      <w:r w:rsidRPr="00765189">
        <w:rPr>
          <w:color w:val="auto"/>
        </w:rPr>
        <w:t xml:space="preserve">Tomar demais medidas necessárias para a regularização de </w:t>
      </w:r>
      <w:proofErr w:type="gramStart"/>
      <w:r w:rsidRPr="00765189">
        <w:rPr>
          <w:color w:val="auto"/>
        </w:rPr>
        <w:t>faltas ou eventuais problemas</w:t>
      </w:r>
      <w:proofErr w:type="gramEnd"/>
      <w:r w:rsidRPr="00765189">
        <w:rPr>
          <w:color w:val="auto"/>
        </w:rPr>
        <w:t xml:space="preserve"> relacionados à execução do contrato.</w:t>
      </w:r>
    </w:p>
    <w:p w:rsidR="00765189" w:rsidRDefault="00765189" w:rsidP="00922B96">
      <w:pPr>
        <w:pStyle w:val="Contrato-Corpo"/>
        <w:numPr>
          <w:ilvl w:val="0"/>
          <w:numId w:val="17"/>
        </w:numPr>
        <w:rPr>
          <w:color w:val="auto"/>
        </w:rPr>
      </w:pPr>
      <w:r w:rsidRPr="00765189">
        <w:rPr>
          <w:color w:val="auto"/>
        </w:rPr>
        <w:t>Solicitar ao Fiscal de Contrato o envio de relatórios relativos à fiscalização de contrato.</w:t>
      </w:r>
    </w:p>
    <w:p w:rsidR="00860FB8" w:rsidRDefault="00860FB8" w:rsidP="00860FB8">
      <w:pPr>
        <w:pStyle w:val="Contrato-Corpo"/>
        <w:rPr>
          <w:color w:val="auto"/>
        </w:rPr>
      </w:pPr>
    </w:p>
    <w:p w:rsidR="00765189" w:rsidRPr="00765189" w:rsidRDefault="00895ABF" w:rsidP="00765189">
      <w:pPr>
        <w:pStyle w:val="Contrato-Corpo"/>
        <w:rPr>
          <w:color w:val="auto"/>
        </w:rPr>
      </w:pPr>
      <w:r>
        <w:rPr>
          <w:b/>
          <w:color w:val="auto"/>
        </w:rPr>
        <w:t>Parágrafo Segundo</w:t>
      </w:r>
      <w:r>
        <w:rPr>
          <w:color w:val="auto"/>
        </w:rPr>
        <w:t xml:space="preserve"> - </w:t>
      </w:r>
      <w:r w:rsidR="00765189" w:rsidRPr="00765189">
        <w:rPr>
          <w:color w:val="auto"/>
        </w:rPr>
        <w:t>Serão responsáveis pelo acompanhamento e fiscalização do contrato os servidores:</w:t>
      </w:r>
    </w:p>
    <w:p w:rsidR="00922B96" w:rsidRPr="00922B96" w:rsidRDefault="00922B96" w:rsidP="00922B96">
      <w:pPr>
        <w:pStyle w:val="Contrato-Corpo"/>
        <w:rPr>
          <w:color w:val="auto"/>
        </w:rPr>
      </w:pPr>
      <w:r w:rsidRPr="00922B96">
        <w:rPr>
          <w:color w:val="auto"/>
        </w:rPr>
        <w:t>- Jonas Lopes de Almeida – Matrícula nº 11/4032, CPF 857.683.407-34;</w:t>
      </w:r>
    </w:p>
    <w:p w:rsidR="00922B96" w:rsidRDefault="00922B96" w:rsidP="00922B96">
      <w:pPr>
        <w:pStyle w:val="Contrato-Corpo"/>
        <w:rPr>
          <w:color w:val="auto"/>
        </w:rPr>
      </w:pPr>
      <w:r w:rsidRPr="00922B96">
        <w:rPr>
          <w:color w:val="auto"/>
        </w:rPr>
        <w:t>- Anderson Ferran Mesquita, matrícula nº 11/2033- CPF nº 038.846.917-08.</w:t>
      </w:r>
    </w:p>
    <w:p w:rsidR="00895ABF" w:rsidRPr="00091A8F" w:rsidRDefault="00895ABF" w:rsidP="00922B96">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765189" w:rsidRPr="00765189" w:rsidRDefault="00765189" w:rsidP="00922B96">
      <w:pPr>
        <w:pStyle w:val="Contrato-Corpo"/>
        <w:numPr>
          <w:ilvl w:val="0"/>
          <w:numId w:val="16"/>
        </w:numPr>
        <w:rPr>
          <w:color w:val="auto"/>
        </w:rPr>
      </w:pPr>
      <w:r w:rsidRPr="00765189">
        <w:rPr>
          <w:color w:val="auto"/>
        </w:rPr>
        <w:t>Realizar os procedimentos de acompanhamento da execução do contrato;</w:t>
      </w:r>
    </w:p>
    <w:p w:rsidR="00765189" w:rsidRPr="00765189" w:rsidRDefault="00765189" w:rsidP="00922B96">
      <w:pPr>
        <w:pStyle w:val="Contrato-Corpo"/>
        <w:numPr>
          <w:ilvl w:val="0"/>
          <w:numId w:val="16"/>
        </w:numPr>
        <w:rPr>
          <w:color w:val="auto"/>
        </w:rPr>
      </w:pPr>
      <w:r w:rsidRPr="00765189">
        <w:rPr>
          <w:color w:val="auto"/>
        </w:rPr>
        <w:t>Apresentar-se pessoalmente no local, data e horário para o recebimento dos bens;</w:t>
      </w:r>
    </w:p>
    <w:p w:rsidR="00765189" w:rsidRPr="00765189" w:rsidRDefault="00765189" w:rsidP="00922B96">
      <w:pPr>
        <w:pStyle w:val="Contrato-Corpo"/>
        <w:numPr>
          <w:ilvl w:val="0"/>
          <w:numId w:val="16"/>
        </w:numPr>
        <w:rPr>
          <w:color w:val="auto"/>
        </w:rPr>
      </w:pPr>
      <w:r w:rsidRPr="00765189">
        <w:rPr>
          <w:color w:val="auto"/>
        </w:rPr>
        <w:t>Apurar ouvidorias, reclamações ou denúncias relativas à execução do contrato, inclusive anônimas;</w:t>
      </w:r>
    </w:p>
    <w:p w:rsidR="00765189" w:rsidRPr="00765189" w:rsidRDefault="00765189" w:rsidP="00922B96">
      <w:pPr>
        <w:pStyle w:val="Contrato-Corpo"/>
        <w:numPr>
          <w:ilvl w:val="0"/>
          <w:numId w:val="16"/>
        </w:numPr>
        <w:rPr>
          <w:color w:val="auto"/>
        </w:rPr>
      </w:pPr>
      <w:r w:rsidRPr="00765189">
        <w:rPr>
          <w:color w:val="auto"/>
        </w:rPr>
        <w:t>Receber e analisar os documentos emitidos pela CONTRATADA que são exigidos no instrumento convocatório e seus anexos;</w:t>
      </w:r>
    </w:p>
    <w:p w:rsidR="00765189" w:rsidRPr="00765189" w:rsidRDefault="00765189" w:rsidP="00922B96">
      <w:pPr>
        <w:pStyle w:val="Contrato-Corpo"/>
        <w:numPr>
          <w:ilvl w:val="0"/>
          <w:numId w:val="16"/>
        </w:numPr>
        <w:rPr>
          <w:color w:val="auto"/>
        </w:rPr>
      </w:pPr>
      <w:r w:rsidRPr="00765189">
        <w:rPr>
          <w:color w:val="auto"/>
        </w:rPr>
        <w:t>Elaborar o registro próprio e emitir termo circunstanciando, recibos e demais instrumentos de fiscalização, anotando todas as ocorrências da execução do contrato;</w:t>
      </w:r>
    </w:p>
    <w:p w:rsidR="00765189" w:rsidRPr="00765189" w:rsidRDefault="00765189" w:rsidP="00922B96">
      <w:pPr>
        <w:pStyle w:val="Contrato-Corpo"/>
        <w:numPr>
          <w:ilvl w:val="0"/>
          <w:numId w:val="16"/>
        </w:numPr>
        <w:rPr>
          <w:color w:val="auto"/>
        </w:rPr>
      </w:pPr>
      <w:r w:rsidRPr="00765189">
        <w:rPr>
          <w:color w:val="auto"/>
        </w:rPr>
        <w:t>Verificar a quantidade, qualidade e conformidade dos bens fornecidos;</w:t>
      </w:r>
    </w:p>
    <w:p w:rsidR="00765189" w:rsidRPr="00765189" w:rsidRDefault="00765189" w:rsidP="00922B96">
      <w:pPr>
        <w:pStyle w:val="Contrato-Corpo"/>
        <w:numPr>
          <w:ilvl w:val="0"/>
          <w:numId w:val="16"/>
        </w:numPr>
        <w:rPr>
          <w:color w:val="auto"/>
        </w:rPr>
      </w:pPr>
      <w:r w:rsidRPr="00765189">
        <w:rPr>
          <w:color w:val="auto"/>
        </w:rPr>
        <w:t>Recusar os bens entregues em desacordo com o instrumento convocatório e seus anexos, exigindo sua substituição no prazo disposto no instrumento convocatório e seus anexos;</w:t>
      </w:r>
    </w:p>
    <w:p w:rsidR="00922B96" w:rsidRPr="00922B96" w:rsidRDefault="00765189" w:rsidP="00922B96">
      <w:pPr>
        <w:pStyle w:val="Contrato-Corpo"/>
        <w:numPr>
          <w:ilvl w:val="0"/>
          <w:numId w:val="16"/>
        </w:numPr>
        <w:rPr>
          <w:color w:val="auto"/>
        </w:rPr>
      </w:pPr>
      <w:r w:rsidRPr="00765189">
        <w:rPr>
          <w:color w:val="auto"/>
        </w:rPr>
        <w:t>Atestar o recebimento definitivo dos</w:t>
      </w:r>
      <w:r w:rsidR="00922B96">
        <w:rPr>
          <w:color w:val="auto"/>
        </w:rPr>
        <w:t xml:space="preserve"> </w:t>
      </w:r>
      <w:r w:rsidR="00922B96" w:rsidRPr="00922B96">
        <w:rPr>
          <w:color w:val="auto"/>
        </w:rPr>
        <w:t>objetos entregues em acordo com o instrumento convocatório e seus anexos.</w:t>
      </w:r>
    </w:p>
    <w:p w:rsidR="00860FB8" w:rsidRDefault="00922B96" w:rsidP="00922B96">
      <w:pPr>
        <w:pStyle w:val="Contrato-Corpo"/>
        <w:numPr>
          <w:ilvl w:val="0"/>
          <w:numId w:val="16"/>
        </w:numPr>
        <w:rPr>
          <w:color w:val="auto"/>
        </w:rPr>
      </w:pPr>
      <w:r w:rsidRPr="00922B96">
        <w:rPr>
          <w:color w:val="auto"/>
        </w:rPr>
        <w:t>Encaminhar relatório relativo à fiscalização do contrato ao Gestor do Contrato, contendo informações relevantes quanto à fiscalização e execução do instrumento contratual.</w:t>
      </w:r>
    </w:p>
    <w:p w:rsidR="00765189" w:rsidRDefault="00765189" w:rsidP="00765189">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765189" w:rsidRPr="00765189" w:rsidRDefault="00765189" w:rsidP="0012124D">
      <w:pPr>
        <w:pStyle w:val="Corpodetexto"/>
        <w:numPr>
          <w:ilvl w:val="0"/>
          <w:numId w:val="20"/>
        </w:numPr>
        <w:spacing w:line="200" w:lineRule="atLeast"/>
        <w:rPr>
          <w:color w:val="auto"/>
          <w:szCs w:val="22"/>
        </w:rPr>
      </w:pPr>
      <w:r w:rsidRPr="00765189">
        <w:rPr>
          <w:color w:val="auto"/>
          <w:szCs w:val="22"/>
        </w:rPr>
        <w:lastRenderedPageBreak/>
        <w:t>Emitir a ordem de fornecimento e receber o objeto no prazo e condições estabelecidas no instrumento convocatório e seus anexos;</w:t>
      </w:r>
    </w:p>
    <w:p w:rsidR="00765189" w:rsidRPr="00765189" w:rsidRDefault="00765189" w:rsidP="0012124D">
      <w:pPr>
        <w:pStyle w:val="Corpodetexto"/>
        <w:numPr>
          <w:ilvl w:val="0"/>
          <w:numId w:val="20"/>
        </w:numPr>
        <w:spacing w:line="200" w:lineRule="atLeast"/>
        <w:rPr>
          <w:color w:val="auto"/>
          <w:szCs w:val="22"/>
        </w:rPr>
      </w:pPr>
      <w:r w:rsidRPr="00765189">
        <w:rPr>
          <w:color w:val="auto"/>
          <w:szCs w:val="22"/>
        </w:rPr>
        <w:t>Verificar minuciosamente, no prazo fixado, a conformidade dos bens recebidos provisoriamente com as especificações constantes do instrumento convocatório e da proposta, para fins de aceitação e recebimento definitivo;</w:t>
      </w:r>
    </w:p>
    <w:p w:rsidR="00765189" w:rsidRPr="00765189" w:rsidRDefault="00765189" w:rsidP="0012124D">
      <w:pPr>
        <w:pStyle w:val="Corpodetexto"/>
        <w:numPr>
          <w:ilvl w:val="0"/>
          <w:numId w:val="20"/>
        </w:numPr>
        <w:spacing w:line="200" w:lineRule="atLeast"/>
        <w:rPr>
          <w:color w:val="auto"/>
          <w:szCs w:val="22"/>
        </w:rPr>
      </w:pPr>
      <w:r w:rsidRPr="00765189">
        <w:rPr>
          <w:color w:val="auto"/>
          <w:szCs w:val="22"/>
        </w:rPr>
        <w:t>Comunicar à CONTRATADA, por escrito, sobre imperfeições, falhas ou irregularidades verificadas no objeto fornecido, para que seja substituído, reparado ou corrigido;</w:t>
      </w:r>
    </w:p>
    <w:p w:rsidR="00765189" w:rsidRPr="00765189" w:rsidRDefault="00765189" w:rsidP="0012124D">
      <w:pPr>
        <w:pStyle w:val="Corpodetexto"/>
        <w:numPr>
          <w:ilvl w:val="0"/>
          <w:numId w:val="20"/>
        </w:numPr>
        <w:spacing w:line="200" w:lineRule="atLeast"/>
        <w:rPr>
          <w:color w:val="auto"/>
          <w:szCs w:val="22"/>
        </w:rPr>
      </w:pPr>
      <w:r w:rsidRPr="00765189">
        <w:rPr>
          <w:color w:val="auto"/>
          <w:szCs w:val="22"/>
        </w:rPr>
        <w:t>Acompanhar e fiscalizar o cumprimento das obrigações da CONTRATADA, através de comissão ou servidor especialmente designado para tanto, aplicando sanções administrativas em caso de descumprimento das obrigações sem justificativa;</w:t>
      </w:r>
    </w:p>
    <w:p w:rsidR="00765189" w:rsidRPr="00765189" w:rsidRDefault="00765189" w:rsidP="0012124D">
      <w:pPr>
        <w:pStyle w:val="Corpodetexto"/>
        <w:numPr>
          <w:ilvl w:val="0"/>
          <w:numId w:val="20"/>
        </w:numPr>
        <w:spacing w:line="200" w:lineRule="atLeast"/>
        <w:rPr>
          <w:color w:val="auto"/>
          <w:szCs w:val="22"/>
        </w:rPr>
      </w:pPr>
      <w:r w:rsidRPr="00765189">
        <w:rPr>
          <w:color w:val="auto"/>
          <w:szCs w:val="22"/>
        </w:rPr>
        <w:t>Efetuar o pagamento à CONTRATADA no valor correspondente ao fornecimento do objeto, no prazo e forma estabelecidos no instrumento convocatório e seus anexos;</w:t>
      </w:r>
    </w:p>
    <w:p w:rsidR="00860FB8" w:rsidRDefault="00765189" w:rsidP="0012124D">
      <w:pPr>
        <w:pStyle w:val="Corpodetexto"/>
        <w:numPr>
          <w:ilvl w:val="0"/>
          <w:numId w:val="20"/>
        </w:numPr>
        <w:spacing w:line="200" w:lineRule="atLeast"/>
        <w:rPr>
          <w:color w:val="auto"/>
          <w:szCs w:val="22"/>
        </w:rPr>
      </w:pPr>
      <w:r w:rsidRPr="00765189">
        <w:rPr>
          <w:color w:val="auto"/>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65189" w:rsidRDefault="00765189" w:rsidP="00765189">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Efetuar a entrega do objeto em perfeitas condições, conforme especificações, prazo e local constantes no Termo de Referência e seus anexos, acompanhado da respectiva nota fiscal, na qual constarão as indicações referentes à marca, fabricante, modelo e p</w:t>
      </w:r>
      <w:r w:rsidR="00BC0B69">
        <w:rPr>
          <w:color w:val="auto"/>
          <w:szCs w:val="22"/>
        </w:rPr>
        <w:t xml:space="preserve">razo de </w:t>
      </w:r>
      <w:r w:rsidR="00BC0B69" w:rsidRPr="00BC0B69">
        <w:rPr>
          <w:color w:val="auto"/>
          <w:szCs w:val="22"/>
        </w:rPr>
        <w:t>garantia que deverá ser no mínimo de 12 (doze) meses, além de incluir a revisão preventiva do veículo quando completar 10.000 (dez mil) km rodados.</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Responsabilizar-se pelos vícios e danos decorrentes do objeto, de acordo com o Código de Defesa do Consumidor (Lei nº 8.078/1990);</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Substituir, reparar ou corrigir, às suas expensas, em até 02 (dois) dias úteis, o objeto com avarias ou defeitos;</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Comunicar à Administração, com antecedência mínima de 24 (vinte e quatro) horas que antecede a data da entrega, os motivos que impossibilitem o cumprimento do prazo previsto, com a devida comprovação;</w:t>
      </w:r>
    </w:p>
    <w:p w:rsidR="00BC0B69" w:rsidRDefault="00765189" w:rsidP="00BC0B69">
      <w:pPr>
        <w:pStyle w:val="Corpodetexto"/>
        <w:numPr>
          <w:ilvl w:val="0"/>
          <w:numId w:val="19"/>
        </w:numPr>
        <w:spacing w:line="200" w:lineRule="atLeast"/>
        <w:rPr>
          <w:color w:val="auto"/>
          <w:szCs w:val="22"/>
        </w:rPr>
      </w:pPr>
      <w:r w:rsidRPr="00765189">
        <w:rPr>
          <w:color w:val="auto"/>
          <w:szCs w:val="22"/>
        </w:rPr>
        <w:t>Manter, durante toda a execução do contrato, em compatibilidade com as obrigações assumidas, todas as condições de habilitação e qualificação exigidas na licitação;</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Indicar preposto para representá-la durante a execução do contrato;</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Comunicar à Administração sobre qualquer alteração no endereço, conta bancária ou outros dados necessários para recebimento de correspondência, enquanto perdurar os efeitos da contratação;</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Receber as comunicações da Administração e respondê-las ou atendê-las nos prazos específicos constantes da comunicação;</w:t>
      </w:r>
    </w:p>
    <w:p w:rsidR="00765189" w:rsidRPr="00765189" w:rsidRDefault="00765189" w:rsidP="00BC0B69">
      <w:pPr>
        <w:pStyle w:val="Corpodetexto"/>
        <w:numPr>
          <w:ilvl w:val="0"/>
          <w:numId w:val="19"/>
        </w:numPr>
        <w:spacing w:line="200" w:lineRule="atLeast"/>
        <w:rPr>
          <w:color w:val="auto"/>
          <w:szCs w:val="22"/>
        </w:rPr>
      </w:pPr>
      <w:r w:rsidRPr="00765189">
        <w:rPr>
          <w:color w:val="auto"/>
          <w:szCs w:val="22"/>
        </w:rPr>
        <w:t>Arcar com todas as despesas diretas e indiretas decorrentes do objeto, tais como tributos, encargos sociais e trabalhistas, transporte, depósito e entrega dos objetos.</w:t>
      </w:r>
    </w:p>
    <w:p w:rsidR="00BC0B69" w:rsidRPr="00BC0B69" w:rsidRDefault="00BC0B69" w:rsidP="00BC0B69">
      <w:pPr>
        <w:pStyle w:val="Corpodetexto"/>
        <w:numPr>
          <w:ilvl w:val="0"/>
          <w:numId w:val="19"/>
        </w:numPr>
        <w:spacing w:line="200" w:lineRule="atLeast"/>
        <w:rPr>
          <w:color w:val="auto"/>
          <w:szCs w:val="22"/>
        </w:rPr>
      </w:pPr>
      <w:r w:rsidRPr="00BC0B69">
        <w:rPr>
          <w:color w:val="auto"/>
          <w:szCs w:val="22"/>
        </w:rPr>
        <w:t xml:space="preserve">Assegurar durante o período da garantia de 12 (doze) meses, às suas expensas, e após a garantia, pelo prazo mínimo 60 (sessenta) meses, </w:t>
      </w:r>
      <w:proofErr w:type="gramStart"/>
      <w:r w:rsidRPr="00BC0B69">
        <w:rPr>
          <w:color w:val="auto"/>
          <w:szCs w:val="22"/>
        </w:rPr>
        <w:t>às expensas do</w:t>
      </w:r>
      <w:proofErr w:type="gramEnd"/>
      <w:r w:rsidRPr="00BC0B69">
        <w:rPr>
          <w:color w:val="auto"/>
          <w:szCs w:val="22"/>
        </w:rPr>
        <w:t xml:space="preserve">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BC0B69" w:rsidRPr="00BC0B69" w:rsidRDefault="00BC0B69" w:rsidP="00BC0B69">
      <w:pPr>
        <w:pStyle w:val="Corpodetexto"/>
        <w:numPr>
          <w:ilvl w:val="0"/>
          <w:numId w:val="19"/>
        </w:numPr>
        <w:spacing w:line="200" w:lineRule="atLeast"/>
        <w:rPr>
          <w:color w:val="auto"/>
          <w:szCs w:val="22"/>
        </w:rPr>
      </w:pPr>
      <w:r w:rsidRPr="00BC0B69">
        <w:rPr>
          <w:color w:val="auto"/>
          <w:szCs w:val="22"/>
        </w:rPr>
        <w:t>Responsabilizar-se pelas despesas referentes ao primeiro emplacamento dos veículos faturados em nome do FUNDO MUNICIPAL DE EDUCAÇÃO.</w:t>
      </w:r>
    </w:p>
    <w:p w:rsidR="00BC0B69" w:rsidRPr="00BC0B69" w:rsidRDefault="00BC0B69" w:rsidP="00BC0B69">
      <w:pPr>
        <w:pStyle w:val="Corpodetexto"/>
        <w:numPr>
          <w:ilvl w:val="0"/>
          <w:numId w:val="19"/>
        </w:numPr>
        <w:spacing w:line="200" w:lineRule="atLeast"/>
        <w:rPr>
          <w:color w:val="auto"/>
          <w:szCs w:val="22"/>
        </w:rPr>
      </w:pPr>
      <w:r w:rsidRPr="00BC0B69">
        <w:rPr>
          <w:color w:val="auto"/>
          <w:szCs w:val="22"/>
        </w:rPr>
        <w:t>Responsabilizar-se pelas despesas referentes ao Certificado de Registro do Veículo – CRV e Certificado do Registro e Licenciamento do Veículo – CRLV, e seguro DPVAT do exercício atual.</w:t>
      </w:r>
    </w:p>
    <w:p w:rsidR="00BC0B69" w:rsidRPr="00BC0B69" w:rsidRDefault="00BC0B69" w:rsidP="00BC0B69">
      <w:pPr>
        <w:pStyle w:val="Corpodetexto"/>
        <w:numPr>
          <w:ilvl w:val="0"/>
          <w:numId w:val="19"/>
        </w:numPr>
        <w:spacing w:line="200" w:lineRule="atLeast"/>
        <w:rPr>
          <w:color w:val="auto"/>
          <w:szCs w:val="22"/>
        </w:rPr>
      </w:pPr>
      <w:r w:rsidRPr="00BC0B69">
        <w:rPr>
          <w:color w:val="auto"/>
          <w:szCs w:val="22"/>
        </w:rPr>
        <w:lastRenderedPageBreak/>
        <w:t>Apresentar no momento da assinatura do contrato, caso seja Fundação, junto ao ato constitutivo, a Certidão de Regularidade expedida pelo Ministério Público do Rio de Janeiro, Promotoria de Justiça das Fundações, conforme determina a Resolução Complementar nº 15/2005;</w:t>
      </w:r>
    </w:p>
    <w:p w:rsidR="00BC0B69" w:rsidRPr="00BC0B69" w:rsidRDefault="00BC0B69" w:rsidP="00BC0B69">
      <w:pPr>
        <w:pStyle w:val="Corpodetexto"/>
        <w:numPr>
          <w:ilvl w:val="0"/>
          <w:numId w:val="19"/>
        </w:numPr>
        <w:spacing w:line="200" w:lineRule="atLeast"/>
        <w:rPr>
          <w:color w:val="auto"/>
          <w:szCs w:val="22"/>
        </w:rPr>
      </w:pPr>
      <w:r w:rsidRPr="00BC0B69">
        <w:rPr>
          <w:color w:val="auto"/>
          <w:szCs w:val="22"/>
        </w:rPr>
        <w:t>Fornecer veículos automotores que atendam aos limites máximos de emissão de poluentes provenientes de escapamento fixados no âmbito do Programa de Controle de Poluição do Ar por Veículos Automotores – PROCONVE, conforme Resolução CONAMA nº 18/1986, nº 490/2018, nº 492/2018, e legislação correlata;</w:t>
      </w:r>
    </w:p>
    <w:p w:rsidR="00765189" w:rsidRPr="00144679" w:rsidRDefault="00BC0B69" w:rsidP="00BC0B69">
      <w:pPr>
        <w:pStyle w:val="Corpodetexto"/>
        <w:numPr>
          <w:ilvl w:val="0"/>
          <w:numId w:val="19"/>
        </w:numPr>
        <w:spacing w:line="200" w:lineRule="atLeast"/>
        <w:rPr>
          <w:b/>
          <w:bCs/>
          <w:color w:val="auto"/>
          <w:szCs w:val="22"/>
        </w:rPr>
      </w:pPr>
      <w:r w:rsidRPr="00BC0B69">
        <w:rPr>
          <w:color w:val="auto"/>
          <w:szCs w:val="22"/>
        </w:rPr>
        <w:t>Fornecer veículos automotores que atendam aos limites máximos de ruídos fixados nas Resoluções CONAMA nº 1/1993, nº 08/1993, nº 17/1995, nº 242/1998, nº 272/2000, e legislação correlata.</w:t>
      </w:r>
    </w:p>
    <w:p w:rsidR="00144679" w:rsidRDefault="00144679" w:rsidP="00144679">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765189" w:rsidRPr="00765189" w:rsidRDefault="00895ABF" w:rsidP="00765189">
      <w:pPr>
        <w:pStyle w:val="Contrato-Corpo"/>
        <w:rPr>
          <w:color w:val="auto"/>
        </w:rPr>
      </w:pPr>
      <w:r>
        <w:rPr>
          <w:b/>
          <w:color w:val="auto"/>
        </w:rPr>
        <w:t>Parágrafo Primeiro -</w:t>
      </w:r>
      <w:r>
        <w:rPr>
          <w:color w:val="auto"/>
        </w:rPr>
        <w:t xml:space="preserve"> </w:t>
      </w:r>
      <w:r w:rsidR="00765189" w:rsidRPr="00765189">
        <w:rPr>
          <w:color w:val="auto"/>
        </w:rPr>
        <w:t>São infrações leves as condutas que caracterizam inexecução parcial do contrato, mas sem prejuízo à Administração, em especial:</w:t>
      </w:r>
    </w:p>
    <w:p w:rsidR="00765189" w:rsidRPr="00765189" w:rsidRDefault="00765189" w:rsidP="00144679">
      <w:pPr>
        <w:pStyle w:val="Contrato-Corpo"/>
        <w:numPr>
          <w:ilvl w:val="0"/>
          <w:numId w:val="26"/>
        </w:numPr>
        <w:rPr>
          <w:color w:val="auto"/>
        </w:rPr>
      </w:pPr>
      <w:r w:rsidRPr="00765189">
        <w:rPr>
          <w:color w:val="auto"/>
        </w:rPr>
        <w:t>Não fornecer os bens conforme as especificidades indicadas no instrumento convocatório e seus anexos, corrigindo em tempo hábil o fornecimento;</w:t>
      </w:r>
    </w:p>
    <w:p w:rsidR="00765189" w:rsidRPr="00765189" w:rsidRDefault="00765189" w:rsidP="00144679">
      <w:pPr>
        <w:pStyle w:val="Contrato-Corpo"/>
        <w:numPr>
          <w:ilvl w:val="0"/>
          <w:numId w:val="26"/>
        </w:numPr>
        <w:rPr>
          <w:color w:val="auto"/>
        </w:rPr>
      </w:pPr>
      <w:r w:rsidRPr="00765189">
        <w:rPr>
          <w:color w:val="auto"/>
        </w:rPr>
        <w:t>Não observar as cláusulas contratuais referentes às obrigações, quando não importar em conduta mais grave;</w:t>
      </w:r>
    </w:p>
    <w:p w:rsidR="00765189" w:rsidRPr="00765189" w:rsidRDefault="00765189" w:rsidP="00144679">
      <w:pPr>
        <w:pStyle w:val="Contrato-Corpo"/>
        <w:numPr>
          <w:ilvl w:val="0"/>
          <w:numId w:val="26"/>
        </w:numPr>
        <w:rPr>
          <w:color w:val="auto"/>
        </w:rPr>
      </w:pPr>
      <w:r w:rsidRPr="00765189">
        <w:rPr>
          <w:color w:val="auto"/>
        </w:rPr>
        <w:t>Deixar de adotar as medidas necessárias para adequar o fornecimento às especificidades indicadas no instrumento convocatório e seus anexos;</w:t>
      </w:r>
    </w:p>
    <w:p w:rsidR="00765189" w:rsidRPr="00765189" w:rsidRDefault="00765189" w:rsidP="00144679">
      <w:pPr>
        <w:pStyle w:val="Contrato-Corpo"/>
        <w:numPr>
          <w:ilvl w:val="0"/>
          <w:numId w:val="26"/>
        </w:numPr>
        <w:rPr>
          <w:color w:val="auto"/>
        </w:rPr>
      </w:pPr>
      <w:r w:rsidRPr="00765189">
        <w:rPr>
          <w:color w:val="auto"/>
        </w:rPr>
        <w:t>Deixar de apresentar imotivadamente qualquer documento, relatório, informação, relativo à execução do contrato ou ao qual está obrigado pela legislação;</w:t>
      </w:r>
    </w:p>
    <w:p w:rsidR="00765189" w:rsidRDefault="00765189" w:rsidP="00144679">
      <w:pPr>
        <w:pStyle w:val="Contrato-Corpo"/>
        <w:numPr>
          <w:ilvl w:val="0"/>
          <w:numId w:val="26"/>
        </w:numPr>
        <w:rPr>
          <w:color w:val="auto"/>
        </w:rPr>
      </w:pPr>
      <w:r w:rsidRPr="00765189">
        <w:rPr>
          <w:color w:val="auto"/>
        </w:rPr>
        <w:t>Apresentar intempestivamente os documentos que comprovem a manutenção das condições de habilitação e qualificação exigidas na fase de licitação.</w:t>
      </w:r>
    </w:p>
    <w:p w:rsidR="00895ABF" w:rsidRPr="00973E1F" w:rsidRDefault="00895ABF" w:rsidP="00765189">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765189" w:rsidRPr="00765189" w:rsidRDefault="00765189" w:rsidP="00144679">
      <w:pPr>
        <w:pStyle w:val="Contrato-Corpo"/>
        <w:numPr>
          <w:ilvl w:val="0"/>
          <w:numId w:val="27"/>
        </w:numPr>
        <w:rPr>
          <w:color w:val="auto"/>
        </w:rPr>
      </w:pPr>
      <w:r w:rsidRPr="00765189">
        <w:rPr>
          <w:color w:val="auto"/>
        </w:rPr>
        <w:t>Reincidir em conduta ou omissão que ensejou a aplicação anterior de advertência;</w:t>
      </w:r>
    </w:p>
    <w:p w:rsidR="00765189" w:rsidRPr="00765189" w:rsidRDefault="00765189" w:rsidP="00144679">
      <w:pPr>
        <w:pStyle w:val="Contrato-Corpo"/>
        <w:numPr>
          <w:ilvl w:val="0"/>
          <w:numId w:val="27"/>
        </w:numPr>
        <w:rPr>
          <w:color w:val="auto"/>
        </w:rPr>
      </w:pPr>
      <w:r w:rsidRPr="00765189">
        <w:rPr>
          <w:color w:val="auto"/>
        </w:rPr>
        <w:t>Atrasar o fornecimento ou a substituição dos bens</w:t>
      </w:r>
      <w:r w:rsidR="0012124D">
        <w:rPr>
          <w:color w:val="auto"/>
        </w:rPr>
        <w:t xml:space="preserve"> em até 05 dias</w:t>
      </w:r>
      <w:r w:rsidRPr="00765189">
        <w:rPr>
          <w:color w:val="auto"/>
        </w:rPr>
        <w:t>;</w:t>
      </w:r>
    </w:p>
    <w:p w:rsidR="00765189" w:rsidRDefault="00765189" w:rsidP="00144679">
      <w:pPr>
        <w:pStyle w:val="Contrato-Corpo"/>
        <w:numPr>
          <w:ilvl w:val="0"/>
          <w:numId w:val="27"/>
        </w:numPr>
        <w:rPr>
          <w:color w:val="auto"/>
        </w:rPr>
      </w:pPr>
      <w:r w:rsidRPr="00765189">
        <w:rPr>
          <w:color w:val="auto"/>
        </w:rPr>
        <w:t>Não completar o fornecimento dos bens;</w:t>
      </w:r>
    </w:p>
    <w:p w:rsidR="00895ABF" w:rsidRPr="0089689D" w:rsidRDefault="00895ABF" w:rsidP="00765189">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765189" w:rsidRPr="00765189" w:rsidRDefault="00765189" w:rsidP="00154419">
      <w:pPr>
        <w:pStyle w:val="Contrato-Corpo"/>
        <w:numPr>
          <w:ilvl w:val="0"/>
          <w:numId w:val="28"/>
        </w:numPr>
        <w:rPr>
          <w:color w:val="auto"/>
        </w:rPr>
      </w:pPr>
      <w:r w:rsidRPr="00765189">
        <w:rPr>
          <w:color w:val="auto"/>
        </w:rPr>
        <w:t>Recusar-se o adjudicatário, sem a devida justificativa, a assinar o contrato, aceitar ou retirar o instrumento equivalente, dentro do prazo estabelecido pela Administração;</w:t>
      </w:r>
    </w:p>
    <w:p w:rsidR="00765189" w:rsidRPr="00765189" w:rsidRDefault="00765189" w:rsidP="00154419">
      <w:pPr>
        <w:pStyle w:val="Contrato-Corpo"/>
        <w:numPr>
          <w:ilvl w:val="0"/>
          <w:numId w:val="28"/>
        </w:numPr>
        <w:rPr>
          <w:color w:val="auto"/>
        </w:rPr>
      </w:pPr>
      <w:r w:rsidRPr="00765189">
        <w:rPr>
          <w:color w:val="auto"/>
        </w:rPr>
        <w:t>Atrasar o fornecimento dos bens em prazo superior a 05 (cinco) dias úteis.</w:t>
      </w:r>
    </w:p>
    <w:p w:rsidR="00765189" w:rsidRDefault="00765189" w:rsidP="00154419">
      <w:pPr>
        <w:pStyle w:val="Contrato-Corpo"/>
        <w:numPr>
          <w:ilvl w:val="0"/>
          <w:numId w:val="28"/>
        </w:numPr>
        <w:rPr>
          <w:color w:val="auto"/>
        </w:rPr>
      </w:pPr>
      <w:r w:rsidRPr="00765189">
        <w:rPr>
          <w:color w:val="auto"/>
        </w:rPr>
        <w:t>Atrasar reiteradamente o fornecimento ou substituição dos bens.</w:t>
      </w:r>
    </w:p>
    <w:p w:rsidR="00895ABF" w:rsidRPr="004B6F97" w:rsidRDefault="00895ABF" w:rsidP="00765189">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154419">
      <w:pPr>
        <w:pStyle w:val="Contrato-Corpo"/>
        <w:numPr>
          <w:ilvl w:val="0"/>
          <w:numId w:val="30"/>
        </w:numPr>
        <w:rPr>
          <w:color w:val="auto"/>
        </w:rPr>
      </w:pPr>
      <w:r w:rsidRPr="004B6F97">
        <w:rPr>
          <w:color w:val="auto"/>
        </w:rPr>
        <w:t>Apresentar documentação falsa;</w:t>
      </w:r>
    </w:p>
    <w:p w:rsidR="00895ABF" w:rsidRPr="004B6F97" w:rsidRDefault="00895ABF" w:rsidP="00154419">
      <w:pPr>
        <w:pStyle w:val="Contrato-Corpo"/>
        <w:numPr>
          <w:ilvl w:val="0"/>
          <w:numId w:val="30"/>
        </w:numPr>
        <w:rPr>
          <w:color w:val="auto"/>
        </w:rPr>
      </w:pPr>
      <w:r w:rsidRPr="004B6F97">
        <w:rPr>
          <w:color w:val="auto"/>
        </w:rPr>
        <w:lastRenderedPageBreak/>
        <w:t>Simular, fraudar ou não iniciar a execução do contrato;</w:t>
      </w:r>
    </w:p>
    <w:p w:rsidR="00895ABF" w:rsidRPr="004B6F97" w:rsidRDefault="00895ABF" w:rsidP="00154419">
      <w:pPr>
        <w:pStyle w:val="Contrato-Corpo"/>
        <w:numPr>
          <w:ilvl w:val="0"/>
          <w:numId w:val="30"/>
        </w:numPr>
        <w:rPr>
          <w:color w:val="auto"/>
        </w:rPr>
      </w:pPr>
      <w:r w:rsidRPr="004B6F97">
        <w:rPr>
          <w:color w:val="auto"/>
        </w:rPr>
        <w:t>Praticar atos ilícitos visando frustrar os objetivos da contratação;</w:t>
      </w:r>
    </w:p>
    <w:p w:rsidR="00895ABF" w:rsidRPr="004B6F97" w:rsidRDefault="00895ABF" w:rsidP="00154419">
      <w:pPr>
        <w:pStyle w:val="Contrato-Corpo"/>
        <w:numPr>
          <w:ilvl w:val="0"/>
          <w:numId w:val="30"/>
        </w:numPr>
        <w:rPr>
          <w:color w:val="auto"/>
        </w:rPr>
      </w:pPr>
      <w:r w:rsidRPr="004B6F97">
        <w:rPr>
          <w:color w:val="auto"/>
        </w:rPr>
        <w:t>Cometer fraude fiscal;</w:t>
      </w:r>
    </w:p>
    <w:p w:rsidR="00895ABF" w:rsidRPr="004B6F97" w:rsidRDefault="00895ABF" w:rsidP="00154419">
      <w:pPr>
        <w:pStyle w:val="Contrato-Corpo"/>
        <w:numPr>
          <w:ilvl w:val="0"/>
          <w:numId w:val="30"/>
        </w:numPr>
        <w:rPr>
          <w:color w:val="auto"/>
        </w:rPr>
      </w:pPr>
      <w:r w:rsidRPr="004B6F97">
        <w:rPr>
          <w:color w:val="auto"/>
        </w:rPr>
        <w:t>Comportar-se de modo inidôneo;</w:t>
      </w:r>
    </w:p>
    <w:p w:rsidR="00895ABF" w:rsidRPr="004B6F97" w:rsidRDefault="00895ABF" w:rsidP="00154419">
      <w:pPr>
        <w:pStyle w:val="Contrato-Corpo"/>
        <w:numPr>
          <w:ilvl w:val="0"/>
          <w:numId w:val="30"/>
        </w:numPr>
        <w:rPr>
          <w:color w:val="auto"/>
        </w:rPr>
      </w:pPr>
      <w:proofErr w:type="gramStart"/>
      <w:r w:rsidRPr="004B6F97">
        <w:rPr>
          <w:color w:val="auto"/>
        </w:rPr>
        <w:t>mantiver</w:t>
      </w:r>
      <w:proofErr w:type="gramEnd"/>
      <w:r w:rsidRPr="004B6F97">
        <w:rPr>
          <w:color w:val="auto"/>
        </w:rPr>
        <w:t xml:space="preserve"> sua proposta.</w:t>
      </w:r>
    </w:p>
    <w:p w:rsidR="00895ABF" w:rsidRPr="004B6F97" w:rsidRDefault="00895ABF" w:rsidP="00154419">
      <w:pPr>
        <w:pStyle w:val="Contrato-Corpo"/>
        <w:numPr>
          <w:ilvl w:val="0"/>
          <w:numId w:val="30"/>
        </w:numPr>
        <w:rPr>
          <w:color w:val="auto"/>
        </w:rPr>
      </w:pPr>
      <w:r w:rsidRPr="004B6F97">
        <w:rPr>
          <w:color w:val="auto"/>
        </w:rPr>
        <w:t>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65189" w:rsidRPr="00765189" w:rsidRDefault="00765189" w:rsidP="00154419">
      <w:pPr>
        <w:pStyle w:val="Contrato-Corpo"/>
        <w:numPr>
          <w:ilvl w:val="0"/>
          <w:numId w:val="32"/>
        </w:numPr>
        <w:rPr>
          <w:color w:val="auto"/>
        </w:rPr>
      </w:pPr>
      <w:r w:rsidRPr="00765189">
        <w:rPr>
          <w:color w:val="auto"/>
        </w:rPr>
        <w:t>Para as infrações médias, o valor da m</w:t>
      </w:r>
      <w:r w:rsidR="0012124D">
        <w:rPr>
          <w:color w:val="auto"/>
        </w:rPr>
        <w:t xml:space="preserve">ulta será arbitrado entre </w:t>
      </w:r>
      <w:r w:rsidR="00501F5C">
        <w:rPr>
          <w:color w:val="auto"/>
        </w:rPr>
        <w:t xml:space="preserve">5 </w:t>
      </w:r>
      <w:r w:rsidR="0012124D">
        <w:rPr>
          <w:color w:val="auto"/>
        </w:rPr>
        <w:t>a 40</w:t>
      </w:r>
      <w:r w:rsidRPr="00765189">
        <w:rPr>
          <w:color w:val="auto"/>
        </w:rPr>
        <w:t>0 UNIFBJ;</w:t>
      </w:r>
    </w:p>
    <w:p w:rsidR="00765189" w:rsidRPr="00765189" w:rsidRDefault="00765189" w:rsidP="00154419">
      <w:pPr>
        <w:pStyle w:val="Contrato-Corpo"/>
        <w:numPr>
          <w:ilvl w:val="0"/>
          <w:numId w:val="32"/>
        </w:numPr>
        <w:rPr>
          <w:color w:val="auto"/>
        </w:rPr>
      </w:pPr>
      <w:r w:rsidRPr="00765189">
        <w:rPr>
          <w:color w:val="auto"/>
        </w:rPr>
        <w:t>Para as infrações graves, o valor</w:t>
      </w:r>
      <w:r w:rsidR="0012124D">
        <w:rPr>
          <w:color w:val="auto"/>
        </w:rPr>
        <w:t xml:space="preserve"> da multa será arbitrado entre 401 a 100</w:t>
      </w:r>
      <w:r w:rsidRPr="00765189">
        <w:rPr>
          <w:color w:val="auto"/>
        </w:rPr>
        <w:t>0 UNIFBJ;</w:t>
      </w:r>
    </w:p>
    <w:p w:rsidR="00765189" w:rsidRDefault="00765189" w:rsidP="00154419">
      <w:pPr>
        <w:pStyle w:val="Contrato-Corpo"/>
        <w:numPr>
          <w:ilvl w:val="0"/>
          <w:numId w:val="32"/>
        </w:numPr>
        <w:rPr>
          <w:color w:val="auto"/>
        </w:rPr>
      </w:pPr>
      <w:r w:rsidRPr="00765189">
        <w:rPr>
          <w:color w:val="auto"/>
        </w:rPr>
        <w:t>Para as infrações gravíssimas, o valor</w:t>
      </w:r>
      <w:r w:rsidR="0012124D">
        <w:rPr>
          <w:color w:val="auto"/>
        </w:rPr>
        <w:t xml:space="preserve"> da multa será arbitrado entre </w:t>
      </w:r>
      <w:r w:rsidRPr="00765189">
        <w:rPr>
          <w:color w:val="auto"/>
        </w:rPr>
        <w:t>1</w:t>
      </w:r>
      <w:r w:rsidR="0012124D">
        <w:rPr>
          <w:color w:val="auto"/>
        </w:rPr>
        <w:t>001 a 160</w:t>
      </w:r>
      <w:r w:rsidRPr="00765189">
        <w:rPr>
          <w:color w:val="auto"/>
        </w:rPr>
        <w:t>0 UNIFBJ.</w:t>
      </w:r>
    </w:p>
    <w:p w:rsidR="00860FB8" w:rsidRDefault="00895ABF" w:rsidP="00765189">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2124D"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w:t>
      </w:r>
      <w:r w:rsidR="0012124D">
        <w:rPr>
          <w:color w:val="auto"/>
        </w:rPr>
        <w:t>apenas para o Município de Bom Jardim/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xml:space="preserve">, para conversão dos valores das multas em moeda corrente, os valores atuais da unidade fiscal de referência de Bom Jardim – UNIFBJ, </w:t>
      </w:r>
      <w:r>
        <w:rPr>
          <w:bCs/>
          <w:color w:val="auto"/>
          <w:szCs w:val="22"/>
        </w:rPr>
        <w:lastRenderedPageBreak/>
        <w:t>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C15E3A" w:rsidRDefault="00895ABF" w:rsidP="00C15E3A">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C15E3A" w:rsidRPr="00C15E3A" w:rsidRDefault="00C15E3A" w:rsidP="00C15E3A">
      <w:pPr>
        <w:pStyle w:val="Corpodetexto"/>
        <w:spacing w:line="200" w:lineRule="atLeast"/>
        <w:rPr>
          <w:bCs/>
          <w:color w:val="auto"/>
          <w:szCs w:val="22"/>
        </w:rPr>
      </w:pPr>
      <w:r w:rsidRPr="00C15E3A">
        <w:rPr>
          <w:b/>
          <w:bCs/>
          <w:color w:val="auto"/>
          <w:szCs w:val="22"/>
        </w:rPr>
        <w:t>Parágrafo Primeiro -</w:t>
      </w:r>
      <w:r>
        <w:rPr>
          <w:bCs/>
          <w:color w:val="auto"/>
          <w:szCs w:val="22"/>
        </w:rPr>
        <w:t xml:space="preserve"> </w:t>
      </w:r>
      <w:r w:rsidRPr="00C15E3A">
        <w:rPr>
          <w:bCs/>
          <w:color w:val="auto"/>
          <w:szCs w:val="22"/>
        </w:rPr>
        <w:t>A CONTRATADA, ao apresentar sua proposta comercial, deverá informar seu endereço para correio eletrônico, ou caso não disponha, o seu endereço comercial para recebimento das comunicações.</w:t>
      </w:r>
    </w:p>
    <w:p w:rsidR="00C15E3A" w:rsidRPr="00C15E3A" w:rsidRDefault="00C15E3A" w:rsidP="00C15E3A">
      <w:pPr>
        <w:pStyle w:val="Corpodetexto"/>
        <w:spacing w:line="200" w:lineRule="atLeast"/>
        <w:rPr>
          <w:bCs/>
          <w:color w:val="auto"/>
          <w:szCs w:val="22"/>
        </w:rPr>
      </w:pPr>
      <w:r>
        <w:rPr>
          <w:b/>
          <w:bCs/>
          <w:color w:val="auto"/>
          <w:szCs w:val="22"/>
        </w:rPr>
        <w:t xml:space="preserve">Parágrafo Segundo - </w:t>
      </w:r>
      <w:r w:rsidRPr="00C15E3A">
        <w:rPr>
          <w:bCs/>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15E3A" w:rsidRPr="00C15E3A" w:rsidRDefault="00C15E3A" w:rsidP="00C15E3A">
      <w:pPr>
        <w:pStyle w:val="Corpodetexto"/>
        <w:spacing w:line="200" w:lineRule="atLeast"/>
        <w:rPr>
          <w:bCs/>
          <w:color w:val="auto"/>
          <w:szCs w:val="22"/>
        </w:rPr>
      </w:pPr>
      <w:r>
        <w:rPr>
          <w:b/>
          <w:bCs/>
          <w:color w:val="auto"/>
          <w:szCs w:val="22"/>
        </w:rPr>
        <w:t xml:space="preserve">Parágrafo Terceiro - </w:t>
      </w:r>
      <w:r w:rsidRPr="00C15E3A">
        <w:rPr>
          <w:bCs/>
          <w:color w:val="auto"/>
          <w:szCs w:val="22"/>
        </w:rPr>
        <w:t>Fica facultado à Administração comunicar à Contratada, por meio de publicação em órgão da imprensa oficial, caso os métodos usuais não sejam efetivos, sem prejuízo do previsto no item 5.3.</w:t>
      </w:r>
    </w:p>
    <w:p w:rsidR="00C15E3A" w:rsidRDefault="00C15E3A"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737D95" w:rsidRDefault="00737D95" w:rsidP="00860FB8">
      <w:pPr>
        <w:pStyle w:val="Corpodetexto"/>
        <w:spacing w:line="200" w:lineRule="atLeast"/>
        <w:rPr>
          <w:color w:val="auto"/>
          <w:szCs w:val="22"/>
        </w:rPr>
      </w:pPr>
      <w:r w:rsidRPr="00737D95">
        <w:rPr>
          <w:color w:val="auto"/>
          <w:szCs w:val="22"/>
        </w:rPr>
        <w:t>O contrato terá duração até a data de 31/12/2022, com eficácia na forma do art. 61, parágrafo único da Lei Federal nº 8.666/93, sendo vedada sua prorrogação. Com início de vigência a partir da assinatura contratual.</w:t>
      </w:r>
    </w:p>
    <w:p w:rsidR="00860FB8" w:rsidRPr="00860FB8" w:rsidRDefault="00895ABF" w:rsidP="00860FB8">
      <w:pPr>
        <w:pStyle w:val="Corpodetexto"/>
        <w:spacing w:line="200" w:lineRule="atLeast"/>
        <w:rPr>
          <w:color w:val="auto"/>
          <w:szCs w:val="22"/>
        </w:rPr>
      </w:pPr>
      <w:r>
        <w:rPr>
          <w:b/>
          <w:color w:val="auto"/>
          <w:szCs w:val="22"/>
        </w:rPr>
        <w:lastRenderedPageBreak/>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4755A4">
      <w:pPr>
        <w:pStyle w:val="Corpodetexto"/>
        <w:numPr>
          <w:ilvl w:val="0"/>
          <w:numId w:val="23"/>
        </w:numPr>
        <w:spacing w:line="200" w:lineRule="atLeast"/>
        <w:rPr>
          <w:color w:val="auto"/>
          <w:szCs w:val="22"/>
        </w:rPr>
      </w:pPr>
      <w:r w:rsidRPr="00860FB8">
        <w:rPr>
          <w:color w:val="auto"/>
          <w:szCs w:val="22"/>
        </w:rPr>
        <w:t>Quando houver modificação das especificações, para melhor adequação técnica aos objetivos da Administração;</w:t>
      </w:r>
    </w:p>
    <w:p w:rsidR="00860FB8" w:rsidRDefault="00860FB8" w:rsidP="004755A4">
      <w:pPr>
        <w:pStyle w:val="Corpodetexto"/>
        <w:numPr>
          <w:ilvl w:val="0"/>
          <w:numId w:val="23"/>
        </w:numPr>
        <w:spacing w:line="200" w:lineRule="atLeast"/>
        <w:rPr>
          <w:color w:val="auto"/>
          <w:szCs w:val="22"/>
        </w:rPr>
      </w:pPr>
      <w:r w:rsidRPr="00860FB8">
        <w:rPr>
          <w:color w:val="auto"/>
          <w:szCs w:val="22"/>
        </w:rPr>
        <w:t xml:space="preserve">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 xml:space="preserve">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 xml:space="preserve">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 xml:space="preserve">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860FB8" w:rsidRDefault="00860FB8" w:rsidP="004755A4">
      <w:pPr>
        <w:pStyle w:val="Corpodetexto"/>
        <w:numPr>
          <w:ilvl w:val="0"/>
          <w:numId w:val="24"/>
        </w:numPr>
        <w:spacing w:line="200" w:lineRule="atLeast"/>
        <w:rPr>
          <w:color w:val="auto"/>
          <w:szCs w:val="22"/>
        </w:rPr>
      </w:pPr>
      <w:r w:rsidRPr="00860FB8">
        <w:rPr>
          <w:color w:val="auto"/>
          <w:szCs w:val="22"/>
        </w:rPr>
        <w:t xml:space="preserve">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não cumprimento de cláusulas contratuais, especificações, projetos ou praz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cumprimento irregular de cláusulas contratuais, especificações, projetos e praz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lentidão do seu cumprimento, levando a Administração a comprovar a impossibilidade da conclusão do fornecimento nos prazos estipulad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atraso injustificado no início do forneciment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paralisação do fornecimento sem justa causa e prévia comunicação à Administr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 xml:space="preserve">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desatendimento das determinações regulares da autoridade designada para acompanhar e fiscalizar a sua execução, assim como as de seus superiore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cometimento reiterado de faltas na sua execução, anotadas em registro próprio da fiscaliz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lastRenderedPageBreak/>
        <w:t>A decretação de falência ou a instauração de insolvência civil;</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dissolução da sociedade ou o falecimento do contratad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alteração social ou a modificação da finalidade ou da estrutura da empresa, que prejudique a execução do contrat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 xml:space="preserve">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4755A4">
      <w:pPr>
        <w:pStyle w:val="Corpodetexto"/>
        <w:numPr>
          <w:ilvl w:val="0"/>
          <w:numId w:val="25"/>
        </w:numPr>
        <w:spacing w:line="200" w:lineRule="atLeast"/>
        <w:rPr>
          <w:color w:val="auto"/>
          <w:szCs w:val="22"/>
        </w:rPr>
      </w:pPr>
      <w:r w:rsidRPr="008D47B9">
        <w:rPr>
          <w:color w:val="auto"/>
          <w:szCs w:val="22"/>
        </w:rPr>
        <w:t>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E3190F">
        <w:rPr>
          <w:color w:val="auto"/>
          <w:szCs w:val="22"/>
        </w:rPr>
        <w:t xml:space="preserve"> 11 </w:t>
      </w:r>
      <w:r w:rsidRPr="00280327">
        <w:rPr>
          <w:color w:val="auto"/>
          <w:szCs w:val="22"/>
        </w:rPr>
        <w:t xml:space="preserve">de </w:t>
      </w:r>
      <w:r w:rsidR="00E3190F">
        <w:rPr>
          <w:color w:val="auto"/>
          <w:szCs w:val="22"/>
        </w:rPr>
        <w:t xml:space="preserve">outubro </w:t>
      </w:r>
      <w:r w:rsidRPr="00280327">
        <w:rPr>
          <w:color w:val="auto"/>
          <w:szCs w:val="22"/>
        </w:rPr>
        <w:t xml:space="preserve">de </w:t>
      </w:r>
      <w:r w:rsidR="00E3190F">
        <w:rPr>
          <w:color w:val="auto"/>
          <w:szCs w:val="22"/>
        </w:rPr>
        <w:t>2022.</w:t>
      </w:r>
    </w:p>
    <w:p w:rsidR="00E3190F" w:rsidRDefault="00E3190F" w:rsidP="00895ABF">
      <w:pPr>
        <w:pStyle w:val="Corpodetexto"/>
        <w:spacing w:line="200" w:lineRule="atLeast"/>
        <w:jc w:val="center"/>
        <w:rPr>
          <w:color w:val="auto"/>
          <w:szCs w:val="22"/>
        </w:rPr>
      </w:pPr>
    </w:p>
    <w:p w:rsidR="00E3190F" w:rsidRDefault="00E3190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707880490"/>
          <w:placeholder>
            <w:docPart w:val="EAB1C32267E947E0B628CA6D93507A37"/>
          </w:placeholder>
        </w:sdtPr>
        <w:sdtEndPr>
          <w:rPr>
            <w:color w:val="000000"/>
          </w:rPr>
        </w:sdtEndPr>
        <w:sdtContent>
          <w:sdt>
            <w:sdtPr>
              <w:rPr>
                <w:b/>
                <w:bCs/>
                <w:color w:val="auto"/>
                <w:szCs w:val="22"/>
              </w:rPr>
              <w:id w:val="50668642"/>
            </w:sdtPr>
            <w:sdtEndPr>
              <w:rPr>
                <w:color w:val="000000"/>
              </w:rPr>
            </w:sdtEndPr>
            <w:sdtContent>
              <w:r w:rsidR="00564271" w:rsidRPr="00564271">
                <w:rPr>
                  <w:b/>
                  <w:bCs/>
                  <w:color w:val="auto"/>
                  <w:szCs w:val="22"/>
                </w:rPr>
                <w:t xml:space="preserve">WW </w:t>
              </w:r>
              <w:r w:rsidR="00564271">
                <w:rPr>
                  <w:b/>
                  <w:bCs/>
                  <w:szCs w:val="22"/>
                </w:rPr>
                <w:t>DA SERRA VEÍCULOS LTDA</w:t>
              </w:r>
            </w:sdtContent>
          </w:sdt>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D8" w:rsidRDefault="002E58D8" w:rsidP="00EE60F6">
      <w:r>
        <w:separator/>
      </w:r>
    </w:p>
  </w:endnote>
  <w:endnote w:type="continuationSeparator" w:id="0">
    <w:p w:rsidR="002E58D8" w:rsidRDefault="002E58D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564271">
          <w:rPr>
            <w:noProof/>
          </w:rPr>
          <w:t>10</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922B96">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D8" w:rsidRDefault="002E58D8" w:rsidP="00EE60F6">
      <w:r>
        <w:separator/>
      </w:r>
    </w:p>
  </w:footnote>
  <w:footnote w:type="continuationSeparator" w:id="0">
    <w:p w:rsidR="002E58D8" w:rsidRDefault="002E58D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564271"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6994546"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SVTOW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5642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6994547"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14A25E1"/>
    <w:multiLevelType w:val="hybridMultilevel"/>
    <w:tmpl w:val="BFFCC4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DD6CDB"/>
    <w:multiLevelType w:val="hybridMultilevel"/>
    <w:tmpl w:val="A33C9F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CE182E"/>
    <w:multiLevelType w:val="hybridMultilevel"/>
    <w:tmpl w:val="A0BCB8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1678D5"/>
    <w:multiLevelType w:val="hybridMultilevel"/>
    <w:tmpl w:val="BF640A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9C7D59"/>
    <w:multiLevelType w:val="hybridMultilevel"/>
    <w:tmpl w:val="32A8AD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174950"/>
    <w:multiLevelType w:val="hybridMultilevel"/>
    <w:tmpl w:val="8EDE7F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7B3D5B"/>
    <w:multiLevelType w:val="hybridMultilevel"/>
    <w:tmpl w:val="393E54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5F502C"/>
    <w:multiLevelType w:val="hybridMultilevel"/>
    <w:tmpl w:val="F78411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086C"/>
    <w:multiLevelType w:val="hybridMultilevel"/>
    <w:tmpl w:val="9C68DB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A934A7"/>
    <w:multiLevelType w:val="hybridMultilevel"/>
    <w:tmpl w:val="3F74C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9B1450"/>
    <w:multiLevelType w:val="hybridMultilevel"/>
    <w:tmpl w:val="E2521D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5">
    <w:nsid w:val="59B36DE1"/>
    <w:multiLevelType w:val="hybridMultilevel"/>
    <w:tmpl w:val="31E81B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6856FA"/>
    <w:multiLevelType w:val="hybridMultilevel"/>
    <w:tmpl w:val="F1087D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6B65D9"/>
    <w:multiLevelType w:val="hybridMultilevel"/>
    <w:tmpl w:val="252A370C"/>
    <w:lvl w:ilvl="0" w:tplc="314C8CC0">
      <w:start w:val="1"/>
      <w:numFmt w:val="upperRoman"/>
      <w:lvlText w:val="%1."/>
      <w:lvlJc w:val="righ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A11B4C"/>
    <w:multiLevelType w:val="hybridMultilevel"/>
    <w:tmpl w:val="E722C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3346B3"/>
    <w:multiLevelType w:val="hybridMultilevel"/>
    <w:tmpl w:val="E61695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B83E60"/>
    <w:multiLevelType w:val="hybridMultilevel"/>
    <w:tmpl w:val="3198DD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4"/>
  </w:num>
  <w:num w:numId="5">
    <w:abstractNumId w:val="0"/>
  </w:num>
  <w:num w:numId="6">
    <w:abstractNumId w:val="0"/>
  </w:num>
  <w:num w:numId="7">
    <w:abstractNumId w:val="0"/>
  </w:num>
  <w:num w:numId="8">
    <w:abstractNumId w:val="16"/>
  </w:num>
  <w:num w:numId="9">
    <w:abstractNumId w:val="16"/>
  </w:num>
  <w:num w:numId="10">
    <w:abstractNumId w:val="16"/>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1"/>
  </w:num>
  <w:num w:numId="18">
    <w:abstractNumId w:val="9"/>
  </w:num>
  <w:num w:numId="19">
    <w:abstractNumId w:val="18"/>
  </w:num>
  <w:num w:numId="20">
    <w:abstractNumId w:val="13"/>
  </w:num>
  <w:num w:numId="21">
    <w:abstractNumId w:val="8"/>
  </w:num>
  <w:num w:numId="22">
    <w:abstractNumId w:val="12"/>
  </w:num>
  <w:num w:numId="23">
    <w:abstractNumId w:val="19"/>
  </w:num>
  <w:num w:numId="24">
    <w:abstractNumId w:val="17"/>
  </w:num>
  <w:num w:numId="25">
    <w:abstractNumId w:val="4"/>
  </w:num>
  <w:num w:numId="26">
    <w:abstractNumId w:val="7"/>
  </w:num>
  <w:num w:numId="27">
    <w:abstractNumId w:val="6"/>
  </w:num>
  <w:num w:numId="28">
    <w:abstractNumId w:val="20"/>
  </w:num>
  <w:num w:numId="29">
    <w:abstractNumId w:val="5"/>
  </w:num>
  <w:num w:numId="30">
    <w:abstractNumId w:val="11"/>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124D"/>
    <w:rsid w:val="00123C04"/>
    <w:rsid w:val="00142BD1"/>
    <w:rsid w:val="00144679"/>
    <w:rsid w:val="00154419"/>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55A4"/>
    <w:rsid w:val="00477F01"/>
    <w:rsid w:val="0048565D"/>
    <w:rsid w:val="00496C87"/>
    <w:rsid w:val="004A6F27"/>
    <w:rsid w:val="004B1FD9"/>
    <w:rsid w:val="004B6F97"/>
    <w:rsid w:val="004C6AF1"/>
    <w:rsid w:val="004D7004"/>
    <w:rsid w:val="004E40CF"/>
    <w:rsid w:val="004F362A"/>
    <w:rsid w:val="00501F5C"/>
    <w:rsid w:val="00517250"/>
    <w:rsid w:val="00530CEC"/>
    <w:rsid w:val="00543ED1"/>
    <w:rsid w:val="0056427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37D95"/>
    <w:rsid w:val="00741FCE"/>
    <w:rsid w:val="00754F22"/>
    <w:rsid w:val="00765189"/>
    <w:rsid w:val="00766D71"/>
    <w:rsid w:val="0077307F"/>
    <w:rsid w:val="0077419B"/>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2B96"/>
    <w:rsid w:val="00924627"/>
    <w:rsid w:val="009260AB"/>
    <w:rsid w:val="009323C5"/>
    <w:rsid w:val="00941879"/>
    <w:rsid w:val="00951092"/>
    <w:rsid w:val="0095220F"/>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5A0E"/>
    <w:rsid w:val="00B24F3C"/>
    <w:rsid w:val="00B3599F"/>
    <w:rsid w:val="00B53BD8"/>
    <w:rsid w:val="00B83B46"/>
    <w:rsid w:val="00B91175"/>
    <w:rsid w:val="00BB0AE6"/>
    <w:rsid w:val="00BB4BBB"/>
    <w:rsid w:val="00BC0B69"/>
    <w:rsid w:val="00BD73EA"/>
    <w:rsid w:val="00BF6E89"/>
    <w:rsid w:val="00C028D3"/>
    <w:rsid w:val="00C15E3A"/>
    <w:rsid w:val="00C46701"/>
    <w:rsid w:val="00C5452D"/>
    <w:rsid w:val="00C71511"/>
    <w:rsid w:val="00CD5D63"/>
    <w:rsid w:val="00CF3343"/>
    <w:rsid w:val="00D038BE"/>
    <w:rsid w:val="00D151F7"/>
    <w:rsid w:val="00D175BC"/>
    <w:rsid w:val="00D25C25"/>
    <w:rsid w:val="00D340D3"/>
    <w:rsid w:val="00D44AD2"/>
    <w:rsid w:val="00D52744"/>
    <w:rsid w:val="00D571B7"/>
    <w:rsid w:val="00D7128B"/>
    <w:rsid w:val="00D73A50"/>
    <w:rsid w:val="00D73C0B"/>
    <w:rsid w:val="00DA2F90"/>
    <w:rsid w:val="00DB1846"/>
    <w:rsid w:val="00DB7A0B"/>
    <w:rsid w:val="00DB7AD4"/>
    <w:rsid w:val="00DC027D"/>
    <w:rsid w:val="00DC539F"/>
    <w:rsid w:val="00DD357E"/>
    <w:rsid w:val="00DD5A4E"/>
    <w:rsid w:val="00E22A83"/>
    <w:rsid w:val="00E3190F"/>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08EE"/>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22275B2089A7432BB8C20D9655BD0367"/>
        <w:category>
          <w:name w:val="Geral"/>
          <w:gallery w:val="placeholder"/>
        </w:category>
        <w:types>
          <w:type w:val="bbPlcHdr"/>
        </w:types>
        <w:behaviors>
          <w:behavior w:val="content"/>
        </w:behaviors>
        <w:guid w:val="{146E00B6-942C-472D-9D8A-EDD74071D61F}"/>
      </w:docPartPr>
      <w:docPartBody>
        <w:p w:rsidR="00000000" w:rsidRDefault="000953C8" w:rsidP="000953C8">
          <w:pPr>
            <w:pStyle w:val="22275B2089A7432BB8C20D9655BD0367"/>
          </w:pPr>
          <w:r>
            <w:rPr>
              <w:rStyle w:val="TextodoEspaoReservado"/>
              <w:color w:val="C00000"/>
            </w:rPr>
            <w:t>ADICIONAR NOME DA EMPRESA</w:t>
          </w:r>
        </w:p>
      </w:docPartBody>
    </w:docPart>
    <w:docPart>
      <w:docPartPr>
        <w:name w:val="B9CD69D9F03A4E95A10E9D71828EE0B0"/>
        <w:category>
          <w:name w:val="Geral"/>
          <w:gallery w:val="placeholder"/>
        </w:category>
        <w:types>
          <w:type w:val="bbPlcHdr"/>
        </w:types>
        <w:behaviors>
          <w:behavior w:val="content"/>
        </w:behaviors>
        <w:guid w:val="{B631AA87-B0C1-4BA9-B1B3-A0B6C982A896}"/>
      </w:docPartPr>
      <w:docPartBody>
        <w:p w:rsidR="00000000" w:rsidRDefault="000953C8" w:rsidP="000953C8">
          <w:pPr>
            <w:pStyle w:val="B9CD69D9F03A4E95A10E9D71828EE0B0"/>
          </w:pPr>
          <w:r w:rsidRPr="005E3187">
            <w:rPr>
              <w:rStyle w:val="TextodoEspaoReservado"/>
              <w:rFonts w:ascii="Arial Narrow" w:hAnsi="Arial Narrow"/>
              <w:color w:val="C00000"/>
            </w:rPr>
            <w:t>escolher modalidade</w:t>
          </w:r>
        </w:p>
      </w:docPartBody>
    </w:docPart>
    <w:docPart>
      <w:docPartPr>
        <w:name w:val="548AF845681844C7B4EB8401594FD4D4"/>
        <w:category>
          <w:name w:val="Geral"/>
          <w:gallery w:val="placeholder"/>
        </w:category>
        <w:types>
          <w:type w:val="bbPlcHdr"/>
        </w:types>
        <w:behaviors>
          <w:behavior w:val="content"/>
        </w:behaviors>
        <w:guid w:val="{F00984C8-F4FF-41FD-AF47-39616A8F1482}"/>
      </w:docPartPr>
      <w:docPartBody>
        <w:p w:rsidR="00000000" w:rsidRDefault="000953C8" w:rsidP="000953C8">
          <w:pPr>
            <w:pStyle w:val="548AF845681844C7B4EB8401594FD4D4"/>
          </w:pPr>
          <w:r w:rsidRPr="005E3187">
            <w:rPr>
              <w:rStyle w:val="TextodoEspaoReservado"/>
              <w:color w:val="C00000"/>
            </w:rPr>
            <w:t>..../ano</w:t>
          </w:r>
        </w:p>
      </w:docPartBody>
    </w:docPart>
    <w:docPart>
      <w:docPartPr>
        <w:name w:val="2EB1F4E708774A64985FB018959444A4"/>
        <w:category>
          <w:name w:val="Geral"/>
          <w:gallery w:val="placeholder"/>
        </w:category>
        <w:types>
          <w:type w:val="bbPlcHdr"/>
        </w:types>
        <w:behaviors>
          <w:behavior w:val="content"/>
        </w:behaviors>
        <w:guid w:val="{8F0C67C1-69B7-4564-966C-D6E4068C22F3}"/>
      </w:docPartPr>
      <w:docPartBody>
        <w:p w:rsidR="00000000" w:rsidRDefault="000953C8" w:rsidP="000953C8">
          <w:pPr>
            <w:pStyle w:val="2EB1F4E708774A64985FB018959444A4"/>
          </w:pPr>
          <w:r w:rsidRPr="005E3187">
            <w:rPr>
              <w:rStyle w:val="TextodoEspaoReservado"/>
              <w:rFonts w:ascii="Arial Narrow" w:hAnsi="Arial Narrow"/>
              <w:color w:val="C00000"/>
            </w:rPr>
            <w:t>escolher modalidade</w:t>
          </w:r>
        </w:p>
      </w:docPartBody>
    </w:docPart>
    <w:docPart>
      <w:docPartPr>
        <w:name w:val="7EC9FF78ACC24833B6F7636FC8C5EAF2"/>
        <w:category>
          <w:name w:val="Geral"/>
          <w:gallery w:val="placeholder"/>
        </w:category>
        <w:types>
          <w:type w:val="bbPlcHdr"/>
        </w:types>
        <w:behaviors>
          <w:behavior w:val="content"/>
        </w:behaviors>
        <w:guid w:val="{52A7BFF7-07C9-4363-BCC8-CA41B5534C95}"/>
      </w:docPartPr>
      <w:docPartBody>
        <w:p w:rsidR="00000000" w:rsidRDefault="000953C8" w:rsidP="000953C8">
          <w:pPr>
            <w:pStyle w:val="7EC9FF78ACC24833B6F7636FC8C5EAF2"/>
          </w:pPr>
          <w:r w:rsidRPr="005E3187">
            <w:rPr>
              <w:rStyle w:val="TextodoEspaoReservado"/>
              <w:color w:val="C00000"/>
            </w:rPr>
            <w:t>..../ano</w:t>
          </w:r>
        </w:p>
      </w:docPartBody>
    </w:docPart>
    <w:docPart>
      <w:docPartPr>
        <w:name w:val="EAB1C32267E947E0B628CA6D93507A37"/>
        <w:category>
          <w:name w:val="Geral"/>
          <w:gallery w:val="placeholder"/>
        </w:category>
        <w:types>
          <w:type w:val="bbPlcHdr"/>
        </w:types>
        <w:behaviors>
          <w:behavior w:val="content"/>
        </w:behaviors>
        <w:guid w:val="{B4B5D5D8-BF03-4E65-8CB7-C1490097370F}"/>
      </w:docPartPr>
      <w:docPartBody>
        <w:p w:rsidR="00000000" w:rsidRDefault="000953C8" w:rsidP="000953C8">
          <w:pPr>
            <w:pStyle w:val="EAB1C32267E947E0B628CA6D93507A3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953C8"/>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C01D9"/>
    <w:rsid w:val="005D12D6"/>
    <w:rsid w:val="005F2C11"/>
    <w:rsid w:val="00631B33"/>
    <w:rsid w:val="00666D2C"/>
    <w:rsid w:val="00712AC7"/>
    <w:rsid w:val="00784A88"/>
    <w:rsid w:val="0079399F"/>
    <w:rsid w:val="007A4867"/>
    <w:rsid w:val="007A4A43"/>
    <w:rsid w:val="00857BAD"/>
    <w:rsid w:val="00892847"/>
    <w:rsid w:val="009107B3"/>
    <w:rsid w:val="009A4347"/>
    <w:rsid w:val="009B6CF1"/>
    <w:rsid w:val="009B70F0"/>
    <w:rsid w:val="00A17E8D"/>
    <w:rsid w:val="00A85898"/>
    <w:rsid w:val="00A95CA2"/>
    <w:rsid w:val="00AA3037"/>
    <w:rsid w:val="00AD15F7"/>
    <w:rsid w:val="00AF5F19"/>
    <w:rsid w:val="00B1574A"/>
    <w:rsid w:val="00B45D18"/>
    <w:rsid w:val="00B94576"/>
    <w:rsid w:val="00C00961"/>
    <w:rsid w:val="00C92FCC"/>
    <w:rsid w:val="00D32138"/>
    <w:rsid w:val="00DA7DC5"/>
    <w:rsid w:val="00E9051D"/>
    <w:rsid w:val="00E976B3"/>
    <w:rsid w:val="00EC121F"/>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953C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95150531E32B465C84C53512577FA0FE">
    <w:name w:val="95150531E32B465C84C53512577FA0FE"/>
    <w:rsid w:val="00B94576"/>
  </w:style>
  <w:style w:type="paragraph" w:customStyle="1" w:styleId="A84F829571E341689C20E4B1012624C0">
    <w:name w:val="A84F829571E341689C20E4B1012624C0"/>
    <w:rsid w:val="00B94576"/>
  </w:style>
  <w:style w:type="paragraph" w:customStyle="1" w:styleId="1EC6267B9F644121A6AF0584C91FE369">
    <w:name w:val="1EC6267B9F644121A6AF0584C91FE369"/>
    <w:rsid w:val="00B94576"/>
  </w:style>
  <w:style w:type="paragraph" w:customStyle="1" w:styleId="F9D1446C1DBD4BAE80A73C1C4FBB7DF9">
    <w:name w:val="F9D1446C1DBD4BAE80A73C1C4FBB7DF9"/>
    <w:rsid w:val="00B94576"/>
  </w:style>
  <w:style w:type="paragraph" w:customStyle="1" w:styleId="6E4666AB264E47A99749D844F3AA22B6">
    <w:name w:val="6E4666AB264E47A99749D844F3AA22B6"/>
    <w:rsid w:val="00B94576"/>
  </w:style>
  <w:style w:type="paragraph" w:customStyle="1" w:styleId="685F6BAF44794E1BB645F97A1D1587F5">
    <w:name w:val="685F6BAF44794E1BB645F97A1D1587F5"/>
    <w:rsid w:val="00B94576"/>
  </w:style>
  <w:style w:type="paragraph" w:customStyle="1" w:styleId="41F99A502B6D410CAAF754055F5CBCB8">
    <w:name w:val="41F99A502B6D410CAAF754055F5CBCB8"/>
    <w:rsid w:val="00B94576"/>
  </w:style>
  <w:style w:type="paragraph" w:customStyle="1" w:styleId="16CE59B1A8A24E6FAD261DB70130A3D1">
    <w:name w:val="16CE59B1A8A24E6FAD261DB70130A3D1"/>
    <w:rsid w:val="00B94576"/>
  </w:style>
  <w:style w:type="paragraph" w:customStyle="1" w:styleId="666DF966F1274848A74A96F47B0D6C87">
    <w:name w:val="666DF966F1274848A74A96F47B0D6C87"/>
    <w:rsid w:val="00B94576"/>
  </w:style>
  <w:style w:type="paragraph" w:customStyle="1" w:styleId="14E7DD4706F64B3F9EEA6D6FED01A8E0">
    <w:name w:val="14E7DD4706F64B3F9EEA6D6FED01A8E0"/>
    <w:rsid w:val="00B94576"/>
  </w:style>
  <w:style w:type="paragraph" w:customStyle="1" w:styleId="140927843CDC4BF2BC0C85F42A3A3DA4">
    <w:name w:val="140927843CDC4BF2BC0C85F42A3A3DA4"/>
    <w:rsid w:val="00B94576"/>
  </w:style>
  <w:style w:type="paragraph" w:customStyle="1" w:styleId="C7CF7F7721F54B00A6D25D98BE54EC94">
    <w:name w:val="C7CF7F7721F54B00A6D25D98BE54EC94"/>
    <w:rsid w:val="00B94576"/>
  </w:style>
  <w:style w:type="paragraph" w:customStyle="1" w:styleId="5504CCCC05DB4123ADE882FA987522FD">
    <w:name w:val="5504CCCC05DB4123ADE882FA987522FD"/>
    <w:rsid w:val="00B94576"/>
  </w:style>
  <w:style w:type="paragraph" w:customStyle="1" w:styleId="B89AD1BD35F047C0AF44539FB1D0B207">
    <w:name w:val="B89AD1BD35F047C0AF44539FB1D0B207"/>
    <w:rsid w:val="00B94576"/>
  </w:style>
  <w:style w:type="paragraph" w:customStyle="1" w:styleId="BD55F912C8C844C7B1A7F8F1BF86B4B1">
    <w:name w:val="BD55F912C8C844C7B1A7F8F1BF86B4B1"/>
    <w:rsid w:val="00B94576"/>
  </w:style>
  <w:style w:type="paragraph" w:customStyle="1" w:styleId="425D4405FC844F50A6EB6ADDD25301ED">
    <w:name w:val="425D4405FC844F50A6EB6ADDD25301ED"/>
    <w:rsid w:val="00B94576"/>
  </w:style>
  <w:style w:type="paragraph" w:customStyle="1" w:styleId="F132FA5C4F294D2E9DB0075254DD5F5D">
    <w:name w:val="F132FA5C4F294D2E9DB0075254DD5F5D"/>
    <w:rsid w:val="00B94576"/>
  </w:style>
  <w:style w:type="paragraph" w:customStyle="1" w:styleId="72C30328F1274B39B844B65203A9DA0D">
    <w:name w:val="72C30328F1274B39B844B65203A9DA0D"/>
    <w:rsid w:val="00B94576"/>
  </w:style>
  <w:style w:type="paragraph" w:customStyle="1" w:styleId="61D162E70B6F4435A359782FEF23E9C6">
    <w:name w:val="61D162E70B6F4435A359782FEF23E9C6"/>
    <w:rsid w:val="005C01D9"/>
  </w:style>
  <w:style w:type="paragraph" w:customStyle="1" w:styleId="7CC7CEE0ECBD402C8B64F09BE9F2CCAF">
    <w:name w:val="7CC7CEE0ECBD402C8B64F09BE9F2CCAF"/>
    <w:rsid w:val="005C01D9"/>
  </w:style>
  <w:style w:type="paragraph" w:customStyle="1" w:styleId="17B78A64176C482C971B83C61D112BF5">
    <w:name w:val="17B78A64176C482C971B83C61D112BF5"/>
    <w:rsid w:val="005C01D9"/>
  </w:style>
  <w:style w:type="paragraph" w:customStyle="1" w:styleId="E16E8762C346406BBF4898FF25C528F3">
    <w:name w:val="E16E8762C346406BBF4898FF25C528F3"/>
    <w:rsid w:val="005C01D9"/>
  </w:style>
  <w:style w:type="paragraph" w:customStyle="1" w:styleId="387B3D69BE39403EA72E8FF0F69226CD">
    <w:name w:val="387B3D69BE39403EA72E8FF0F69226CD"/>
    <w:rsid w:val="005C01D9"/>
  </w:style>
  <w:style w:type="paragraph" w:customStyle="1" w:styleId="6B4E449AE99A457BBAA0EA3483066858">
    <w:name w:val="6B4E449AE99A457BBAA0EA3483066858"/>
    <w:rsid w:val="005C01D9"/>
  </w:style>
  <w:style w:type="paragraph" w:customStyle="1" w:styleId="9B155AD2426D47A198DF6CEDBE0CF232">
    <w:name w:val="9B155AD2426D47A198DF6CEDBE0CF232"/>
    <w:rsid w:val="005C01D9"/>
  </w:style>
  <w:style w:type="paragraph" w:customStyle="1" w:styleId="4F29B315C4864CEAA407D05C8403BE15">
    <w:name w:val="4F29B315C4864CEAA407D05C8403BE15"/>
    <w:rsid w:val="005C01D9"/>
  </w:style>
  <w:style w:type="paragraph" w:customStyle="1" w:styleId="5790065BECD3448BB52C710D1D28A4FE">
    <w:name w:val="5790065BECD3448BB52C710D1D28A4FE"/>
    <w:rsid w:val="005C01D9"/>
  </w:style>
  <w:style w:type="paragraph" w:customStyle="1" w:styleId="864F6E9BB48F4A40B5ABD5CEDA34B376">
    <w:name w:val="864F6E9BB48F4A40B5ABD5CEDA34B376"/>
    <w:rsid w:val="005C01D9"/>
  </w:style>
  <w:style w:type="paragraph" w:customStyle="1" w:styleId="13013E83BAC74A409A3EC895EC7CD57C">
    <w:name w:val="13013E83BAC74A409A3EC895EC7CD57C"/>
    <w:rsid w:val="005C01D9"/>
  </w:style>
  <w:style w:type="paragraph" w:customStyle="1" w:styleId="7D756FED058B4CEDB6F8AC74579404D0">
    <w:name w:val="7D756FED058B4CEDB6F8AC74579404D0"/>
    <w:rsid w:val="005C01D9"/>
  </w:style>
  <w:style w:type="paragraph" w:customStyle="1" w:styleId="76A50D7F09CE4D968712747B76D5E3BB">
    <w:name w:val="76A50D7F09CE4D968712747B76D5E3BB"/>
    <w:rsid w:val="005C01D9"/>
  </w:style>
  <w:style w:type="paragraph" w:customStyle="1" w:styleId="C483CA0ACA5946169BE03AF97E096135">
    <w:name w:val="C483CA0ACA5946169BE03AF97E096135"/>
    <w:rsid w:val="005C01D9"/>
  </w:style>
  <w:style w:type="paragraph" w:customStyle="1" w:styleId="D239942D2F284B4186DC34EAE9CE23E5">
    <w:name w:val="D239942D2F284B4186DC34EAE9CE23E5"/>
    <w:rsid w:val="005C01D9"/>
  </w:style>
  <w:style w:type="paragraph" w:customStyle="1" w:styleId="67183F339B574ADC9D58D44C2739BBE5">
    <w:name w:val="67183F339B574ADC9D58D44C2739BBE5"/>
    <w:rsid w:val="005C01D9"/>
  </w:style>
  <w:style w:type="paragraph" w:customStyle="1" w:styleId="2CE9DD606C444AAEB3CFEAF2841C5373">
    <w:name w:val="2CE9DD606C444AAEB3CFEAF2841C5373"/>
    <w:rsid w:val="005C01D9"/>
  </w:style>
  <w:style w:type="paragraph" w:customStyle="1" w:styleId="56DD9C55C22243A4912E54773E2E5A6B">
    <w:name w:val="56DD9C55C22243A4912E54773E2E5A6B"/>
    <w:rsid w:val="005C01D9"/>
  </w:style>
  <w:style w:type="paragraph" w:customStyle="1" w:styleId="3303E106616145E89E3A823E2B683B37">
    <w:name w:val="3303E106616145E89E3A823E2B683B37"/>
    <w:rsid w:val="007A4867"/>
  </w:style>
  <w:style w:type="paragraph" w:customStyle="1" w:styleId="0E3F351BBF8E4824B5F6327F3A8A96A7">
    <w:name w:val="0E3F351BBF8E4824B5F6327F3A8A96A7"/>
    <w:rsid w:val="007A4867"/>
  </w:style>
  <w:style w:type="paragraph" w:customStyle="1" w:styleId="187BAAF20A2841F58FF0A74607D484A7">
    <w:name w:val="187BAAF20A2841F58FF0A74607D484A7"/>
    <w:rsid w:val="007A4867"/>
  </w:style>
  <w:style w:type="paragraph" w:customStyle="1" w:styleId="21D484C8095C4496947F881471374EFD">
    <w:name w:val="21D484C8095C4496947F881471374EFD"/>
    <w:rsid w:val="007A4867"/>
  </w:style>
  <w:style w:type="paragraph" w:customStyle="1" w:styleId="F4458B3DFE5E4FCAABFB7FCB73AED71A">
    <w:name w:val="F4458B3DFE5E4FCAABFB7FCB73AED71A"/>
    <w:rsid w:val="007A4867"/>
  </w:style>
  <w:style w:type="paragraph" w:customStyle="1" w:styleId="095F4202ECF540088A62783E81344546">
    <w:name w:val="095F4202ECF540088A62783E81344546"/>
    <w:rsid w:val="007A4867"/>
  </w:style>
  <w:style w:type="paragraph" w:customStyle="1" w:styleId="AF9217BBAADB4CBD9C23345D83477230">
    <w:name w:val="AF9217BBAADB4CBD9C23345D83477230"/>
    <w:rsid w:val="007A4867"/>
  </w:style>
  <w:style w:type="paragraph" w:customStyle="1" w:styleId="4CDE996774D14C2BBF8431C30384E9AB">
    <w:name w:val="4CDE996774D14C2BBF8431C30384E9AB"/>
    <w:rsid w:val="007A4867"/>
  </w:style>
  <w:style w:type="paragraph" w:customStyle="1" w:styleId="2BF0ACD1F1DD494D913F3D9B26025BC6">
    <w:name w:val="2BF0ACD1F1DD494D913F3D9B26025BC6"/>
    <w:rsid w:val="007A4867"/>
  </w:style>
  <w:style w:type="paragraph" w:customStyle="1" w:styleId="5B8C783FDB8A4B02BD63F54CFE8FC1F5">
    <w:name w:val="5B8C783FDB8A4B02BD63F54CFE8FC1F5"/>
    <w:rsid w:val="007A4867"/>
  </w:style>
  <w:style w:type="paragraph" w:customStyle="1" w:styleId="FAFAF88ABF31489E9A732FA54EE02F91">
    <w:name w:val="FAFAF88ABF31489E9A732FA54EE02F91"/>
    <w:rsid w:val="007A4867"/>
  </w:style>
  <w:style w:type="paragraph" w:customStyle="1" w:styleId="4FB314C71B914D05ABEAD61D65C9A52E">
    <w:name w:val="4FB314C71B914D05ABEAD61D65C9A52E"/>
    <w:rsid w:val="007A4867"/>
  </w:style>
  <w:style w:type="paragraph" w:customStyle="1" w:styleId="46FA3D849E1B4214A607734D7DAA3C9B">
    <w:name w:val="46FA3D849E1B4214A607734D7DAA3C9B"/>
    <w:rsid w:val="007A4867"/>
  </w:style>
  <w:style w:type="paragraph" w:customStyle="1" w:styleId="7B5D6BA09CEB4C3298AF41C440B65D52">
    <w:name w:val="7B5D6BA09CEB4C3298AF41C440B65D52"/>
    <w:rsid w:val="007A4867"/>
  </w:style>
  <w:style w:type="paragraph" w:customStyle="1" w:styleId="B1664D29F20044A589DFB68616CC90D2">
    <w:name w:val="B1664D29F20044A589DFB68616CC90D2"/>
    <w:rsid w:val="007A4867"/>
  </w:style>
  <w:style w:type="paragraph" w:customStyle="1" w:styleId="99CB35D350944352971D62091AFAD1B1">
    <w:name w:val="99CB35D350944352971D62091AFAD1B1"/>
    <w:rsid w:val="007A4867"/>
  </w:style>
  <w:style w:type="paragraph" w:customStyle="1" w:styleId="41356B841EA44589A2252CFA925B5703">
    <w:name w:val="41356B841EA44589A2252CFA925B5703"/>
    <w:rsid w:val="007A4867"/>
  </w:style>
  <w:style w:type="paragraph" w:customStyle="1" w:styleId="D46BB1974A8941B5988F2D8098E3DA05">
    <w:name w:val="D46BB1974A8941B5988F2D8098E3DA05"/>
    <w:rsid w:val="007A4867"/>
  </w:style>
  <w:style w:type="paragraph" w:customStyle="1" w:styleId="8FE0A9CF4AE04813A5215F68B5F85407">
    <w:name w:val="8FE0A9CF4AE04813A5215F68B5F85407"/>
    <w:rsid w:val="009B70F0"/>
  </w:style>
  <w:style w:type="paragraph" w:customStyle="1" w:styleId="C725E90B8E7E45D7A5DE879CC7C18906">
    <w:name w:val="C725E90B8E7E45D7A5DE879CC7C18906"/>
    <w:rsid w:val="009B70F0"/>
  </w:style>
  <w:style w:type="paragraph" w:customStyle="1" w:styleId="F3756E12D99D478BA3AB8055D27998E5">
    <w:name w:val="F3756E12D99D478BA3AB8055D27998E5"/>
    <w:rsid w:val="009B70F0"/>
  </w:style>
  <w:style w:type="paragraph" w:customStyle="1" w:styleId="8D0939D8F37E4E50800941DD15ADD09A">
    <w:name w:val="8D0939D8F37E4E50800941DD15ADD09A"/>
    <w:rsid w:val="009B70F0"/>
  </w:style>
  <w:style w:type="paragraph" w:customStyle="1" w:styleId="A615F4FBDD3B424E9F755A4110D9CD7D">
    <w:name w:val="A615F4FBDD3B424E9F755A4110D9CD7D"/>
    <w:rsid w:val="009B70F0"/>
  </w:style>
  <w:style w:type="paragraph" w:customStyle="1" w:styleId="22275B2089A7432BB8C20D9655BD0367">
    <w:name w:val="22275B2089A7432BB8C20D9655BD0367"/>
    <w:rsid w:val="000953C8"/>
  </w:style>
  <w:style w:type="paragraph" w:customStyle="1" w:styleId="DC6622784CDF4AE7959E29D7E5925E3A">
    <w:name w:val="DC6622784CDF4AE7959E29D7E5925E3A"/>
    <w:rsid w:val="000953C8"/>
  </w:style>
  <w:style w:type="paragraph" w:customStyle="1" w:styleId="B9CD69D9F03A4E95A10E9D71828EE0B0">
    <w:name w:val="B9CD69D9F03A4E95A10E9D71828EE0B0"/>
    <w:rsid w:val="000953C8"/>
  </w:style>
  <w:style w:type="paragraph" w:customStyle="1" w:styleId="548AF845681844C7B4EB8401594FD4D4">
    <w:name w:val="548AF845681844C7B4EB8401594FD4D4"/>
    <w:rsid w:val="000953C8"/>
  </w:style>
  <w:style w:type="paragraph" w:customStyle="1" w:styleId="2EB1F4E708774A64985FB018959444A4">
    <w:name w:val="2EB1F4E708774A64985FB018959444A4"/>
    <w:rsid w:val="000953C8"/>
  </w:style>
  <w:style w:type="paragraph" w:customStyle="1" w:styleId="7EC9FF78ACC24833B6F7636FC8C5EAF2">
    <w:name w:val="7EC9FF78ACC24833B6F7636FC8C5EAF2"/>
    <w:rsid w:val="000953C8"/>
  </w:style>
  <w:style w:type="paragraph" w:customStyle="1" w:styleId="EAB1C32267E947E0B628CA6D93507A37">
    <w:name w:val="EAB1C32267E947E0B628CA6D93507A37"/>
    <w:rsid w:val="000953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953C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95150531E32B465C84C53512577FA0FE">
    <w:name w:val="95150531E32B465C84C53512577FA0FE"/>
    <w:rsid w:val="00B94576"/>
  </w:style>
  <w:style w:type="paragraph" w:customStyle="1" w:styleId="A84F829571E341689C20E4B1012624C0">
    <w:name w:val="A84F829571E341689C20E4B1012624C0"/>
    <w:rsid w:val="00B94576"/>
  </w:style>
  <w:style w:type="paragraph" w:customStyle="1" w:styleId="1EC6267B9F644121A6AF0584C91FE369">
    <w:name w:val="1EC6267B9F644121A6AF0584C91FE369"/>
    <w:rsid w:val="00B94576"/>
  </w:style>
  <w:style w:type="paragraph" w:customStyle="1" w:styleId="F9D1446C1DBD4BAE80A73C1C4FBB7DF9">
    <w:name w:val="F9D1446C1DBD4BAE80A73C1C4FBB7DF9"/>
    <w:rsid w:val="00B94576"/>
  </w:style>
  <w:style w:type="paragraph" w:customStyle="1" w:styleId="6E4666AB264E47A99749D844F3AA22B6">
    <w:name w:val="6E4666AB264E47A99749D844F3AA22B6"/>
    <w:rsid w:val="00B94576"/>
  </w:style>
  <w:style w:type="paragraph" w:customStyle="1" w:styleId="685F6BAF44794E1BB645F97A1D1587F5">
    <w:name w:val="685F6BAF44794E1BB645F97A1D1587F5"/>
    <w:rsid w:val="00B94576"/>
  </w:style>
  <w:style w:type="paragraph" w:customStyle="1" w:styleId="41F99A502B6D410CAAF754055F5CBCB8">
    <w:name w:val="41F99A502B6D410CAAF754055F5CBCB8"/>
    <w:rsid w:val="00B94576"/>
  </w:style>
  <w:style w:type="paragraph" w:customStyle="1" w:styleId="16CE59B1A8A24E6FAD261DB70130A3D1">
    <w:name w:val="16CE59B1A8A24E6FAD261DB70130A3D1"/>
    <w:rsid w:val="00B94576"/>
  </w:style>
  <w:style w:type="paragraph" w:customStyle="1" w:styleId="666DF966F1274848A74A96F47B0D6C87">
    <w:name w:val="666DF966F1274848A74A96F47B0D6C87"/>
    <w:rsid w:val="00B94576"/>
  </w:style>
  <w:style w:type="paragraph" w:customStyle="1" w:styleId="14E7DD4706F64B3F9EEA6D6FED01A8E0">
    <w:name w:val="14E7DD4706F64B3F9EEA6D6FED01A8E0"/>
    <w:rsid w:val="00B94576"/>
  </w:style>
  <w:style w:type="paragraph" w:customStyle="1" w:styleId="140927843CDC4BF2BC0C85F42A3A3DA4">
    <w:name w:val="140927843CDC4BF2BC0C85F42A3A3DA4"/>
    <w:rsid w:val="00B94576"/>
  </w:style>
  <w:style w:type="paragraph" w:customStyle="1" w:styleId="C7CF7F7721F54B00A6D25D98BE54EC94">
    <w:name w:val="C7CF7F7721F54B00A6D25D98BE54EC94"/>
    <w:rsid w:val="00B94576"/>
  </w:style>
  <w:style w:type="paragraph" w:customStyle="1" w:styleId="5504CCCC05DB4123ADE882FA987522FD">
    <w:name w:val="5504CCCC05DB4123ADE882FA987522FD"/>
    <w:rsid w:val="00B94576"/>
  </w:style>
  <w:style w:type="paragraph" w:customStyle="1" w:styleId="B89AD1BD35F047C0AF44539FB1D0B207">
    <w:name w:val="B89AD1BD35F047C0AF44539FB1D0B207"/>
    <w:rsid w:val="00B94576"/>
  </w:style>
  <w:style w:type="paragraph" w:customStyle="1" w:styleId="BD55F912C8C844C7B1A7F8F1BF86B4B1">
    <w:name w:val="BD55F912C8C844C7B1A7F8F1BF86B4B1"/>
    <w:rsid w:val="00B94576"/>
  </w:style>
  <w:style w:type="paragraph" w:customStyle="1" w:styleId="425D4405FC844F50A6EB6ADDD25301ED">
    <w:name w:val="425D4405FC844F50A6EB6ADDD25301ED"/>
    <w:rsid w:val="00B94576"/>
  </w:style>
  <w:style w:type="paragraph" w:customStyle="1" w:styleId="F132FA5C4F294D2E9DB0075254DD5F5D">
    <w:name w:val="F132FA5C4F294D2E9DB0075254DD5F5D"/>
    <w:rsid w:val="00B94576"/>
  </w:style>
  <w:style w:type="paragraph" w:customStyle="1" w:styleId="72C30328F1274B39B844B65203A9DA0D">
    <w:name w:val="72C30328F1274B39B844B65203A9DA0D"/>
    <w:rsid w:val="00B94576"/>
  </w:style>
  <w:style w:type="paragraph" w:customStyle="1" w:styleId="61D162E70B6F4435A359782FEF23E9C6">
    <w:name w:val="61D162E70B6F4435A359782FEF23E9C6"/>
    <w:rsid w:val="005C01D9"/>
  </w:style>
  <w:style w:type="paragraph" w:customStyle="1" w:styleId="7CC7CEE0ECBD402C8B64F09BE9F2CCAF">
    <w:name w:val="7CC7CEE0ECBD402C8B64F09BE9F2CCAF"/>
    <w:rsid w:val="005C01D9"/>
  </w:style>
  <w:style w:type="paragraph" w:customStyle="1" w:styleId="17B78A64176C482C971B83C61D112BF5">
    <w:name w:val="17B78A64176C482C971B83C61D112BF5"/>
    <w:rsid w:val="005C01D9"/>
  </w:style>
  <w:style w:type="paragraph" w:customStyle="1" w:styleId="E16E8762C346406BBF4898FF25C528F3">
    <w:name w:val="E16E8762C346406BBF4898FF25C528F3"/>
    <w:rsid w:val="005C01D9"/>
  </w:style>
  <w:style w:type="paragraph" w:customStyle="1" w:styleId="387B3D69BE39403EA72E8FF0F69226CD">
    <w:name w:val="387B3D69BE39403EA72E8FF0F69226CD"/>
    <w:rsid w:val="005C01D9"/>
  </w:style>
  <w:style w:type="paragraph" w:customStyle="1" w:styleId="6B4E449AE99A457BBAA0EA3483066858">
    <w:name w:val="6B4E449AE99A457BBAA0EA3483066858"/>
    <w:rsid w:val="005C01D9"/>
  </w:style>
  <w:style w:type="paragraph" w:customStyle="1" w:styleId="9B155AD2426D47A198DF6CEDBE0CF232">
    <w:name w:val="9B155AD2426D47A198DF6CEDBE0CF232"/>
    <w:rsid w:val="005C01D9"/>
  </w:style>
  <w:style w:type="paragraph" w:customStyle="1" w:styleId="4F29B315C4864CEAA407D05C8403BE15">
    <w:name w:val="4F29B315C4864CEAA407D05C8403BE15"/>
    <w:rsid w:val="005C01D9"/>
  </w:style>
  <w:style w:type="paragraph" w:customStyle="1" w:styleId="5790065BECD3448BB52C710D1D28A4FE">
    <w:name w:val="5790065BECD3448BB52C710D1D28A4FE"/>
    <w:rsid w:val="005C01D9"/>
  </w:style>
  <w:style w:type="paragraph" w:customStyle="1" w:styleId="864F6E9BB48F4A40B5ABD5CEDA34B376">
    <w:name w:val="864F6E9BB48F4A40B5ABD5CEDA34B376"/>
    <w:rsid w:val="005C01D9"/>
  </w:style>
  <w:style w:type="paragraph" w:customStyle="1" w:styleId="13013E83BAC74A409A3EC895EC7CD57C">
    <w:name w:val="13013E83BAC74A409A3EC895EC7CD57C"/>
    <w:rsid w:val="005C01D9"/>
  </w:style>
  <w:style w:type="paragraph" w:customStyle="1" w:styleId="7D756FED058B4CEDB6F8AC74579404D0">
    <w:name w:val="7D756FED058B4CEDB6F8AC74579404D0"/>
    <w:rsid w:val="005C01D9"/>
  </w:style>
  <w:style w:type="paragraph" w:customStyle="1" w:styleId="76A50D7F09CE4D968712747B76D5E3BB">
    <w:name w:val="76A50D7F09CE4D968712747B76D5E3BB"/>
    <w:rsid w:val="005C01D9"/>
  </w:style>
  <w:style w:type="paragraph" w:customStyle="1" w:styleId="C483CA0ACA5946169BE03AF97E096135">
    <w:name w:val="C483CA0ACA5946169BE03AF97E096135"/>
    <w:rsid w:val="005C01D9"/>
  </w:style>
  <w:style w:type="paragraph" w:customStyle="1" w:styleId="D239942D2F284B4186DC34EAE9CE23E5">
    <w:name w:val="D239942D2F284B4186DC34EAE9CE23E5"/>
    <w:rsid w:val="005C01D9"/>
  </w:style>
  <w:style w:type="paragraph" w:customStyle="1" w:styleId="67183F339B574ADC9D58D44C2739BBE5">
    <w:name w:val="67183F339B574ADC9D58D44C2739BBE5"/>
    <w:rsid w:val="005C01D9"/>
  </w:style>
  <w:style w:type="paragraph" w:customStyle="1" w:styleId="2CE9DD606C444AAEB3CFEAF2841C5373">
    <w:name w:val="2CE9DD606C444AAEB3CFEAF2841C5373"/>
    <w:rsid w:val="005C01D9"/>
  </w:style>
  <w:style w:type="paragraph" w:customStyle="1" w:styleId="56DD9C55C22243A4912E54773E2E5A6B">
    <w:name w:val="56DD9C55C22243A4912E54773E2E5A6B"/>
    <w:rsid w:val="005C01D9"/>
  </w:style>
  <w:style w:type="paragraph" w:customStyle="1" w:styleId="3303E106616145E89E3A823E2B683B37">
    <w:name w:val="3303E106616145E89E3A823E2B683B37"/>
    <w:rsid w:val="007A4867"/>
  </w:style>
  <w:style w:type="paragraph" w:customStyle="1" w:styleId="0E3F351BBF8E4824B5F6327F3A8A96A7">
    <w:name w:val="0E3F351BBF8E4824B5F6327F3A8A96A7"/>
    <w:rsid w:val="007A4867"/>
  </w:style>
  <w:style w:type="paragraph" w:customStyle="1" w:styleId="187BAAF20A2841F58FF0A74607D484A7">
    <w:name w:val="187BAAF20A2841F58FF0A74607D484A7"/>
    <w:rsid w:val="007A4867"/>
  </w:style>
  <w:style w:type="paragraph" w:customStyle="1" w:styleId="21D484C8095C4496947F881471374EFD">
    <w:name w:val="21D484C8095C4496947F881471374EFD"/>
    <w:rsid w:val="007A4867"/>
  </w:style>
  <w:style w:type="paragraph" w:customStyle="1" w:styleId="F4458B3DFE5E4FCAABFB7FCB73AED71A">
    <w:name w:val="F4458B3DFE5E4FCAABFB7FCB73AED71A"/>
    <w:rsid w:val="007A4867"/>
  </w:style>
  <w:style w:type="paragraph" w:customStyle="1" w:styleId="095F4202ECF540088A62783E81344546">
    <w:name w:val="095F4202ECF540088A62783E81344546"/>
    <w:rsid w:val="007A4867"/>
  </w:style>
  <w:style w:type="paragraph" w:customStyle="1" w:styleId="AF9217BBAADB4CBD9C23345D83477230">
    <w:name w:val="AF9217BBAADB4CBD9C23345D83477230"/>
    <w:rsid w:val="007A4867"/>
  </w:style>
  <w:style w:type="paragraph" w:customStyle="1" w:styleId="4CDE996774D14C2BBF8431C30384E9AB">
    <w:name w:val="4CDE996774D14C2BBF8431C30384E9AB"/>
    <w:rsid w:val="007A4867"/>
  </w:style>
  <w:style w:type="paragraph" w:customStyle="1" w:styleId="2BF0ACD1F1DD494D913F3D9B26025BC6">
    <w:name w:val="2BF0ACD1F1DD494D913F3D9B26025BC6"/>
    <w:rsid w:val="007A4867"/>
  </w:style>
  <w:style w:type="paragraph" w:customStyle="1" w:styleId="5B8C783FDB8A4B02BD63F54CFE8FC1F5">
    <w:name w:val="5B8C783FDB8A4B02BD63F54CFE8FC1F5"/>
    <w:rsid w:val="007A4867"/>
  </w:style>
  <w:style w:type="paragraph" w:customStyle="1" w:styleId="FAFAF88ABF31489E9A732FA54EE02F91">
    <w:name w:val="FAFAF88ABF31489E9A732FA54EE02F91"/>
    <w:rsid w:val="007A4867"/>
  </w:style>
  <w:style w:type="paragraph" w:customStyle="1" w:styleId="4FB314C71B914D05ABEAD61D65C9A52E">
    <w:name w:val="4FB314C71B914D05ABEAD61D65C9A52E"/>
    <w:rsid w:val="007A4867"/>
  </w:style>
  <w:style w:type="paragraph" w:customStyle="1" w:styleId="46FA3D849E1B4214A607734D7DAA3C9B">
    <w:name w:val="46FA3D849E1B4214A607734D7DAA3C9B"/>
    <w:rsid w:val="007A4867"/>
  </w:style>
  <w:style w:type="paragraph" w:customStyle="1" w:styleId="7B5D6BA09CEB4C3298AF41C440B65D52">
    <w:name w:val="7B5D6BA09CEB4C3298AF41C440B65D52"/>
    <w:rsid w:val="007A4867"/>
  </w:style>
  <w:style w:type="paragraph" w:customStyle="1" w:styleId="B1664D29F20044A589DFB68616CC90D2">
    <w:name w:val="B1664D29F20044A589DFB68616CC90D2"/>
    <w:rsid w:val="007A4867"/>
  </w:style>
  <w:style w:type="paragraph" w:customStyle="1" w:styleId="99CB35D350944352971D62091AFAD1B1">
    <w:name w:val="99CB35D350944352971D62091AFAD1B1"/>
    <w:rsid w:val="007A4867"/>
  </w:style>
  <w:style w:type="paragraph" w:customStyle="1" w:styleId="41356B841EA44589A2252CFA925B5703">
    <w:name w:val="41356B841EA44589A2252CFA925B5703"/>
    <w:rsid w:val="007A4867"/>
  </w:style>
  <w:style w:type="paragraph" w:customStyle="1" w:styleId="D46BB1974A8941B5988F2D8098E3DA05">
    <w:name w:val="D46BB1974A8941B5988F2D8098E3DA05"/>
    <w:rsid w:val="007A4867"/>
  </w:style>
  <w:style w:type="paragraph" w:customStyle="1" w:styleId="8FE0A9CF4AE04813A5215F68B5F85407">
    <w:name w:val="8FE0A9CF4AE04813A5215F68B5F85407"/>
    <w:rsid w:val="009B70F0"/>
  </w:style>
  <w:style w:type="paragraph" w:customStyle="1" w:styleId="C725E90B8E7E45D7A5DE879CC7C18906">
    <w:name w:val="C725E90B8E7E45D7A5DE879CC7C18906"/>
    <w:rsid w:val="009B70F0"/>
  </w:style>
  <w:style w:type="paragraph" w:customStyle="1" w:styleId="F3756E12D99D478BA3AB8055D27998E5">
    <w:name w:val="F3756E12D99D478BA3AB8055D27998E5"/>
    <w:rsid w:val="009B70F0"/>
  </w:style>
  <w:style w:type="paragraph" w:customStyle="1" w:styleId="8D0939D8F37E4E50800941DD15ADD09A">
    <w:name w:val="8D0939D8F37E4E50800941DD15ADD09A"/>
    <w:rsid w:val="009B70F0"/>
  </w:style>
  <w:style w:type="paragraph" w:customStyle="1" w:styleId="A615F4FBDD3B424E9F755A4110D9CD7D">
    <w:name w:val="A615F4FBDD3B424E9F755A4110D9CD7D"/>
    <w:rsid w:val="009B70F0"/>
  </w:style>
  <w:style w:type="paragraph" w:customStyle="1" w:styleId="22275B2089A7432BB8C20D9655BD0367">
    <w:name w:val="22275B2089A7432BB8C20D9655BD0367"/>
    <w:rsid w:val="000953C8"/>
  </w:style>
  <w:style w:type="paragraph" w:customStyle="1" w:styleId="DC6622784CDF4AE7959E29D7E5925E3A">
    <w:name w:val="DC6622784CDF4AE7959E29D7E5925E3A"/>
    <w:rsid w:val="000953C8"/>
  </w:style>
  <w:style w:type="paragraph" w:customStyle="1" w:styleId="B9CD69D9F03A4E95A10E9D71828EE0B0">
    <w:name w:val="B9CD69D9F03A4E95A10E9D71828EE0B0"/>
    <w:rsid w:val="000953C8"/>
  </w:style>
  <w:style w:type="paragraph" w:customStyle="1" w:styleId="548AF845681844C7B4EB8401594FD4D4">
    <w:name w:val="548AF845681844C7B4EB8401594FD4D4"/>
    <w:rsid w:val="000953C8"/>
  </w:style>
  <w:style w:type="paragraph" w:customStyle="1" w:styleId="2EB1F4E708774A64985FB018959444A4">
    <w:name w:val="2EB1F4E708774A64985FB018959444A4"/>
    <w:rsid w:val="000953C8"/>
  </w:style>
  <w:style w:type="paragraph" w:customStyle="1" w:styleId="7EC9FF78ACC24833B6F7636FC8C5EAF2">
    <w:name w:val="7EC9FF78ACC24833B6F7636FC8C5EAF2"/>
    <w:rsid w:val="000953C8"/>
  </w:style>
  <w:style w:type="paragraph" w:customStyle="1" w:styleId="EAB1C32267E947E0B628CA6D93507A37">
    <w:name w:val="EAB1C32267E947E0B628CA6D93507A37"/>
    <w:rsid w:val="00095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FE81-55F1-44B8-9CBF-72642A9B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5</Words>
  <Characters>2751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13:22:00Z</dcterms:created>
  <dcterms:modified xsi:type="dcterms:W3CDTF">2022-10-11T14:56:00Z</dcterms:modified>
</cp:coreProperties>
</file>